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5FF9" w14:textId="3A95E2E6" w:rsidR="00FB5FE6" w:rsidRDefault="00B11422" w:rsidP="00DB5B97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CordiaUPC" w:eastAsia="AngsanaUPC" w:hAnsi="CordiaUPC" w:cs="CordiaUPC"/>
          <w:b/>
          <w:noProof/>
          <w:color w:val="000000" w:themeColor="text1"/>
          <w:sz w:val="40"/>
          <w:szCs w:val="40"/>
          <w:lang w:eastAsia="zh-CN"/>
        </w:rPr>
      </w:pPr>
      <w:r>
        <w:rPr>
          <w:rFonts w:ascii="CordiaUPC" w:eastAsia="AngsanaUPC" w:hAnsi="CordiaUPC" w:cs="CordiaUPC"/>
          <w:b/>
          <w:noProof/>
          <w:color w:val="000000" w:themeColor="text1"/>
          <w:sz w:val="40"/>
          <w:szCs w:val="40"/>
          <w:lang w:eastAsia="zh-CN"/>
        </w:rPr>
        <w:drawing>
          <wp:inline distT="0" distB="0" distL="0" distR="0" wp14:anchorId="239B27AD" wp14:editId="4CC5CF11">
            <wp:extent cx="6838950" cy="2733675"/>
            <wp:effectExtent l="0" t="0" r="0" b="9525"/>
            <wp:docPr id="9782790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34B9" w14:textId="0E473F15" w:rsidR="00FB5FE6" w:rsidRDefault="00FB5FE6" w:rsidP="00DB5B97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CordiaUPC" w:eastAsia="AngsanaUPC" w:hAnsi="CordiaUPC" w:cs="CordiaUPC"/>
          <w:b/>
          <w:noProof/>
          <w:color w:val="000000" w:themeColor="text1"/>
          <w:sz w:val="40"/>
          <w:szCs w:val="40"/>
          <w:lang w:eastAsia="zh-CN"/>
        </w:rPr>
      </w:pPr>
      <w:r w:rsidRPr="00D224DD">
        <w:rPr>
          <w:rFonts w:ascii="Cordia New" w:hAnsi="Cordia New" w:cs="Cordia New"/>
          <w:noProof/>
          <w:sz w:val="34"/>
          <w:szCs w:val="34"/>
          <w:lang w:eastAsia="zh-CN"/>
        </w:rPr>
        <mc:AlternateContent>
          <mc:Choice Requires="wps">
            <w:drawing>
              <wp:inline distT="0" distB="0" distL="0" distR="0" wp14:anchorId="7E32CFE6" wp14:editId="1BA25DBC">
                <wp:extent cx="6838950" cy="762000"/>
                <wp:effectExtent l="0" t="0" r="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8F645" w14:textId="77777777" w:rsidR="00ED6208" w:rsidRPr="00ED6208" w:rsidRDefault="00ED6208" w:rsidP="00ED6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ED62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#</w:t>
                            </w:r>
                            <w:r w:rsidRPr="00ED62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แพ็คเกจส่วนตัว 2 – 7</w:t>
                            </w:r>
                            <w:proofErr w:type="gramStart"/>
                            <w:r w:rsidRPr="00ED62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ท่าน  *</w:t>
                            </w:r>
                            <w:proofErr w:type="gramEnd"/>
                            <w:r w:rsidRPr="00ED62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พนมกุเลน นครวัด 3 วัน 2 คืน</w:t>
                            </w:r>
                          </w:p>
                          <w:p w14:paraId="62637A78" w14:textId="542C8BD5" w:rsidR="00ED6208" w:rsidRPr="00ED6208" w:rsidRDefault="00ED6208" w:rsidP="00ED6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ED62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รับ – ส่งหน้าด่านโรงเกล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2CFE6" id="Rectangle 26" o:spid="_x0000_s1026" style="width:538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" fillcolor="#e2efd9 [665]" stroked="f" strokeweight="1pt">
                <v:textbox>
                  <w:txbxContent>
                    <w:p w14:paraId="3198F645" w14:textId="77777777" w:rsidR="00ED6208" w:rsidRPr="00ED6208" w:rsidRDefault="00ED6208" w:rsidP="00ED62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ED62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#</w:t>
                      </w:r>
                      <w:r w:rsidRPr="00ED62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แพ็คเกจส่วนตัว 2 – 7</w:t>
                      </w:r>
                      <w:proofErr w:type="gramStart"/>
                      <w:r w:rsidRPr="00ED62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ท่าน  *</w:t>
                      </w:r>
                      <w:proofErr w:type="gramEnd"/>
                      <w:r w:rsidRPr="00ED62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พนมกุเลน นครวัด 3 วัน 2 คืน</w:t>
                      </w:r>
                    </w:p>
                    <w:p w14:paraId="62637A78" w14:textId="542C8BD5" w:rsidR="00ED6208" w:rsidRPr="00ED6208" w:rsidRDefault="00ED6208" w:rsidP="00ED62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ED62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รับ – ส่งหน้าด่านโรงเกล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586710" w14:textId="1F685D68" w:rsidR="00B30039" w:rsidRPr="004006C6" w:rsidRDefault="00B30039" w:rsidP="00DB5B97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CordiaUPC" w:eastAsia="AngsanaUPC" w:hAnsi="CordiaUPC" w:cs="CordiaUPC"/>
          <w:b/>
          <w:noProof/>
          <w:color w:val="000000" w:themeColor="text1"/>
          <w:sz w:val="10"/>
          <w:szCs w:val="10"/>
          <w:lang w:eastAsia="zh-CN"/>
        </w:rPr>
      </w:pPr>
    </w:p>
    <w:tbl>
      <w:tblPr>
        <w:tblStyle w:val="4-6"/>
        <w:tblpPr w:leftFromText="180" w:rightFromText="180" w:vertAnchor="text" w:horzAnchor="margin" w:tblpY="168"/>
        <w:tblW w:w="107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5"/>
        <w:gridCol w:w="4950"/>
        <w:gridCol w:w="2763"/>
      </w:tblGrid>
      <w:tr w:rsidR="003D428A" w:rsidRPr="004006C6" w14:paraId="03EF73D8" w14:textId="77777777" w:rsidTr="00ED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1C5E8032" w14:textId="3BAA059F" w:rsidR="003D428A" w:rsidRPr="00ED6208" w:rsidRDefault="003D428A" w:rsidP="00ED6208">
            <w:pPr>
              <w:ind w:right="2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าคาทัวร์ ผู้ใหญ่ / เด็ก</w:t>
            </w:r>
          </w:p>
        </w:tc>
        <w:tc>
          <w:tcPr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3BABDBA" w14:textId="12B0CB95" w:rsidR="000B479A" w:rsidRPr="00ED6208" w:rsidRDefault="00ED6208" w:rsidP="00ED6208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มษายน</w:t>
            </w:r>
            <w:r w:rsidR="000B479A"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รกฎาคม</w:t>
            </w:r>
            <w:r w:rsidR="000B479A"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67</w:t>
            </w:r>
          </w:p>
          <w:p w14:paraId="7FE31F2A" w14:textId="2F70A27B" w:rsidR="003D428A" w:rsidRPr="00ED6208" w:rsidRDefault="00B4562E" w:rsidP="00ED6208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color w:val="FFFFFF"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b w:val="0"/>
                <w:bCs w:val="0"/>
                <w:sz w:val="36"/>
                <w:szCs w:val="36"/>
                <w:cs/>
              </w:rPr>
              <w:t>(ยกเว้นวันหยุดเทศกาล)</w:t>
            </w:r>
          </w:p>
        </w:tc>
        <w:tc>
          <w:tcPr>
            <w:tcW w:w="2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72F7D87" w14:textId="77777777" w:rsidR="003D428A" w:rsidRPr="00ED6208" w:rsidRDefault="003D428A" w:rsidP="00ED6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color w:val="FFFFFF"/>
                <w:sz w:val="36"/>
                <w:szCs w:val="36"/>
                <w:cs/>
              </w:rPr>
            </w:pPr>
            <w:r w:rsidRPr="00ED6208">
              <w:rPr>
                <w:rFonts w:ascii="TH SarabunPSK" w:eastAsia="AngsanaUPC" w:hAnsi="TH SarabunPSK" w:cs="TH SarabunPSK" w:hint="cs"/>
                <w:color w:val="FFFFFF"/>
                <w:sz w:val="36"/>
                <w:szCs w:val="36"/>
                <w:cs/>
              </w:rPr>
              <w:t>พักเดี่ยวจ่ายเพิ่ม</w:t>
            </w:r>
          </w:p>
        </w:tc>
      </w:tr>
      <w:tr w:rsidR="003D428A" w:rsidRPr="004006C6" w14:paraId="178F46C3" w14:textId="77777777" w:rsidTr="00F1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43BEA1B" w14:textId="77777777" w:rsidR="003D428A" w:rsidRPr="00ED6208" w:rsidRDefault="003D428A" w:rsidP="003D428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</w:rPr>
              <w:t xml:space="preserve"> – 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</w:rPr>
              <w:t xml:space="preserve"> 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่าน</w:t>
            </w:r>
          </w:p>
        </w:tc>
        <w:tc>
          <w:tcPr>
            <w:tcW w:w="4950" w:type="dxa"/>
          </w:tcPr>
          <w:p w14:paraId="5990CFF8" w14:textId="05A18BF1" w:rsidR="003D428A" w:rsidRPr="00ED6208" w:rsidRDefault="003D428A" w:rsidP="003D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,900  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 / ท่าน</w:t>
            </w:r>
          </w:p>
        </w:tc>
        <w:tc>
          <w:tcPr>
            <w:tcW w:w="2763" w:type="dxa"/>
          </w:tcPr>
          <w:p w14:paraId="238745D8" w14:textId="232E549E" w:rsidR="003D428A" w:rsidRPr="00ED6208" w:rsidRDefault="00ED6208" w:rsidP="003D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,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 / ท่าน</w:t>
            </w:r>
          </w:p>
        </w:tc>
      </w:tr>
      <w:tr w:rsidR="003D428A" w:rsidRPr="004006C6" w14:paraId="5AD43684" w14:textId="77777777" w:rsidTr="00F16EA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E9A71C4" w14:textId="77777777" w:rsidR="003D428A" w:rsidRPr="00ED6208" w:rsidRDefault="003D428A" w:rsidP="003D428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</w:rPr>
              <w:t xml:space="preserve"> – 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</w:rPr>
              <w:t xml:space="preserve">  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่าน</w:t>
            </w:r>
          </w:p>
        </w:tc>
        <w:tc>
          <w:tcPr>
            <w:tcW w:w="4950" w:type="dxa"/>
          </w:tcPr>
          <w:p w14:paraId="360B5E9F" w14:textId="7E15894E" w:rsidR="003D428A" w:rsidRPr="00ED6208" w:rsidRDefault="003D428A" w:rsidP="003D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B4562E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,</w:t>
            </w:r>
            <w:r w:rsidR="00ED620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9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 / ท่าน</w:t>
            </w:r>
          </w:p>
        </w:tc>
        <w:tc>
          <w:tcPr>
            <w:tcW w:w="2763" w:type="dxa"/>
          </w:tcPr>
          <w:p w14:paraId="6D39BB52" w14:textId="4370FAAE" w:rsidR="003D428A" w:rsidRPr="00ED6208" w:rsidRDefault="00ED6208" w:rsidP="003D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,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0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 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 / ท่าน</w:t>
            </w:r>
          </w:p>
        </w:tc>
      </w:tr>
      <w:tr w:rsidR="003D428A" w:rsidRPr="004006C6" w14:paraId="4521E54B" w14:textId="77777777" w:rsidTr="00F1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A3C5E5E" w14:textId="77777777" w:rsidR="003D428A" w:rsidRPr="00ED6208" w:rsidRDefault="003D428A" w:rsidP="003D428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</w:rPr>
              <w:t xml:space="preserve"> – 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</w:rPr>
              <w:t xml:space="preserve"> </w:t>
            </w:r>
            <w:r w:rsidRPr="00ED620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่าน</w:t>
            </w:r>
          </w:p>
        </w:tc>
        <w:tc>
          <w:tcPr>
            <w:tcW w:w="4950" w:type="dxa"/>
          </w:tcPr>
          <w:p w14:paraId="18FCEBA8" w14:textId="380DAF0D" w:rsidR="003D428A" w:rsidRPr="00ED6208" w:rsidRDefault="00B4562E" w:rsidP="003D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,</w:t>
            </w:r>
            <w:r w:rsidR="00ED620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9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 / ท่าน</w:t>
            </w:r>
          </w:p>
        </w:tc>
        <w:tc>
          <w:tcPr>
            <w:tcW w:w="2763" w:type="dxa"/>
          </w:tcPr>
          <w:p w14:paraId="39E945A7" w14:textId="604DB169" w:rsidR="003D428A" w:rsidRPr="00ED6208" w:rsidRDefault="00ED6208" w:rsidP="003D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,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="003D428A" w:rsidRPr="00ED620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 / ท่าน</w:t>
            </w:r>
          </w:p>
        </w:tc>
      </w:tr>
    </w:tbl>
    <w:tbl>
      <w:tblPr>
        <w:tblStyle w:val="4-6"/>
        <w:tblpPr w:leftFromText="180" w:rightFromText="180" w:vertAnchor="page" w:horzAnchor="margin" w:tblpY="9601"/>
        <w:tblW w:w="10768" w:type="dxa"/>
        <w:tblLook w:val="04A0" w:firstRow="1" w:lastRow="0" w:firstColumn="1" w:lastColumn="0" w:noHBand="0" w:noVBand="1"/>
      </w:tblPr>
      <w:tblGrid>
        <w:gridCol w:w="692"/>
        <w:gridCol w:w="5153"/>
        <w:gridCol w:w="619"/>
        <w:gridCol w:w="708"/>
        <w:gridCol w:w="630"/>
        <w:gridCol w:w="2966"/>
      </w:tblGrid>
      <w:tr w:rsidR="00ED6208" w:rsidRPr="004006C6" w14:paraId="540B5BE7" w14:textId="77777777" w:rsidTr="00ED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38135" w:themeFill="accent6" w:themeFillShade="BF"/>
            <w:vAlign w:val="center"/>
          </w:tcPr>
          <w:p w14:paraId="0F6700C6" w14:textId="77777777" w:rsidR="00ED6208" w:rsidRPr="00ED6208" w:rsidRDefault="00ED6208" w:rsidP="00ED6208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ED6208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38135" w:themeFill="accent6" w:themeFillShade="BF"/>
            <w:vAlign w:val="center"/>
          </w:tcPr>
          <w:p w14:paraId="7D957488" w14:textId="77777777" w:rsidR="00ED6208" w:rsidRPr="00ED6208" w:rsidRDefault="00ED6208" w:rsidP="00ED620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38135" w:themeFill="accent6" w:themeFillShade="BF"/>
            <w:vAlign w:val="center"/>
          </w:tcPr>
          <w:p w14:paraId="69A485FB" w14:textId="77777777" w:rsidR="00ED6208" w:rsidRPr="00ED6208" w:rsidRDefault="00ED6208" w:rsidP="00ED620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38135" w:themeFill="accent6" w:themeFillShade="BF"/>
            <w:vAlign w:val="center"/>
          </w:tcPr>
          <w:p w14:paraId="67B4E2B2" w14:textId="77777777" w:rsidR="00ED6208" w:rsidRPr="00ED6208" w:rsidRDefault="00ED6208" w:rsidP="00ED620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38135" w:themeFill="accent6" w:themeFillShade="BF"/>
            <w:vAlign w:val="center"/>
          </w:tcPr>
          <w:p w14:paraId="2169B1D0" w14:textId="77777777" w:rsidR="00ED6208" w:rsidRPr="00ED6208" w:rsidRDefault="00ED6208" w:rsidP="00ED620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38135" w:themeFill="accent6" w:themeFillShade="BF"/>
            <w:vAlign w:val="center"/>
          </w:tcPr>
          <w:p w14:paraId="6ED748A9" w14:textId="77777777" w:rsidR="00ED6208" w:rsidRPr="00ED6208" w:rsidRDefault="00ED6208" w:rsidP="00ED620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D6208" w:rsidRPr="004006C6" w14:paraId="1F2DB6D1" w14:textId="77777777" w:rsidTr="00ED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184F5" w14:textId="77777777" w:rsidR="00ED6208" w:rsidRPr="00ED6208" w:rsidRDefault="00ED6208" w:rsidP="00ED6208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5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69540" w14:textId="77777777" w:rsidR="00ED6208" w:rsidRPr="00ED6208" w:rsidRDefault="00ED6208" w:rsidP="00ED6208">
            <w:pPr>
              <w:pStyle w:val="4"/>
              <w:spacing w:line="360" w:lineRule="exact"/>
              <w:ind w:left="0" w:right="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lang w:val="en-US"/>
              </w:rPr>
            </w:pPr>
            <w:r w:rsidRPr="00ED6208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 xml:space="preserve">ตลาดโรงเกลือ – ด่านปอยเปต –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ล่องเรือโตนเลสาบ </w:t>
            </w:r>
          </w:p>
          <w:p w14:paraId="0AF8A7D2" w14:textId="77777777" w:rsidR="00ED6208" w:rsidRPr="00ED6208" w:rsidRDefault="00ED6208" w:rsidP="00ED6208">
            <w:pPr>
              <w:pStyle w:val="4"/>
              <w:spacing w:line="360" w:lineRule="exact"/>
              <w:ind w:left="0" w:right="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s/>
                <w:lang w:val="en-US"/>
              </w:rPr>
            </w:pPr>
            <w:r w:rsidRPr="00ED6208">
              <w:rPr>
                <w:rFonts w:ascii="TH SarabunPSK" w:eastAsia="SimSun" w:hAnsi="TH SarabunPSK" w:cs="TH SarabunPSK" w:hint="cs"/>
                <w:b/>
                <w:bCs/>
                <w:lang w:val="en-US"/>
              </w:rPr>
              <w:t xml:space="preserve">–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</w:rPr>
              <w:t>ศาลองค์เจกองค์จอม – ช้อปปิ้งตลาดซาจ๊ะ – วัดพระพรหมรัตน์ – ชมการแสดงระบำอัปสรา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AE887" w14:textId="77777777" w:rsidR="00ED6208" w:rsidRPr="004006C6" w:rsidRDefault="00ED6208" w:rsidP="00ED62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b/>
                <w:bCs/>
                <w:color w:val="065494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73039" w14:textId="77777777" w:rsidR="00ED6208" w:rsidRPr="004006C6" w:rsidRDefault="00ED6208" w:rsidP="00ED62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1E8DA" w14:textId="77777777" w:rsidR="00ED6208" w:rsidRPr="004006C6" w:rsidRDefault="00ED6208" w:rsidP="00ED62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9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EDBE0" w14:textId="77777777" w:rsidR="00ED6208" w:rsidRPr="00ED6208" w:rsidRDefault="00ED6208" w:rsidP="00ED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Angkor Holiday Hotel </w:t>
            </w: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  </w:t>
            </w:r>
          </w:p>
          <w:p w14:paraId="3965CA69" w14:textId="77777777" w:rsidR="00ED6208" w:rsidRPr="00ED6208" w:rsidRDefault="00ED6208" w:rsidP="00ED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miling Hotel &amp; Spa</w:t>
            </w:r>
          </w:p>
          <w:p w14:paraId="1112F42A" w14:textId="77777777" w:rsidR="00ED6208" w:rsidRPr="00ED6208" w:rsidRDefault="00ED6208" w:rsidP="00ED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6"/>
              </w:rPr>
            </w:pP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ED6208" w:rsidRPr="004006C6" w14:paraId="221820DF" w14:textId="77777777" w:rsidTr="00ED6208">
        <w:trPr>
          <w:trHeight w:hRule="exact"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CB354F" w14:textId="77777777" w:rsidR="00ED6208" w:rsidRPr="00ED6208" w:rsidRDefault="00ED6208" w:rsidP="00ED6208">
            <w:pPr>
              <w:pStyle w:val="a3"/>
              <w:spacing w:before="0" w:beforeAutospacing="0" w:after="0" w:afterAutospacing="0"/>
              <w:jc w:val="center"/>
              <w:outlineLvl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D620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8F92F" w14:textId="77777777" w:rsidR="00ED6208" w:rsidRPr="00ED6208" w:rsidRDefault="00ED6208" w:rsidP="00ED6208">
            <w:pPr>
              <w:pStyle w:val="4"/>
              <w:spacing w:line="360" w:lineRule="exact"/>
              <w:ind w:left="0" w:right="8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</w:rPr>
            </w:pPr>
            <w:r w:rsidRPr="00ED6208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ปราสาทนครวัด</w:t>
            </w:r>
            <w:r w:rsidRPr="00ED6208">
              <w:rPr>
                <w:rFonts w:ascii="TH SarabunPSK" w:hAnsi="TH SarabunPSK" w:cs="TH SarabunPSK" w:hint="cs"/>
                <w:b/>
                <w:bCs/>
                <w:cs/>
              </w:rPr>
              <w:t xml:space="preserve"> – นครธม – ปราสาทบายน – ปราสาทพิมานอากาศ –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ลานช้าง </w:t>
            </w:r>
            <w:r w:rsidRPr="00ED6208">
              <w:rPr>
                <w:rFonts w:ascii="TH SarabunPSK" w:hAnsi="TH SarabunPSK" w:cs="TH SarabunPSK" w:hint="cs"/>
                <w:b/>
                <w:bCs/>
                <w:cs/>
              </w:rPr>
              <w:t xml:space="preserve">– ปราสาทบันทายศรี – ปราสาทตาพรหม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–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ชมพระอาทิตย์ตกเขาพนมบาเค็ง</w:t>
            </w:r>
          </w:p>
          <w:p w14:paraId="7E0C3F9C" w14:textId="77777777" w:rsidR="00ED6208" w:rsidRPr="00ED6208" w:rsidRDefault="00ED6208" w:rsidP="00ED6208">
            <w:pPr>
              <w:pStyle w:val="4"/>
              <w:spacing w:line="360" w:lineRule="exact"/>
              <w:ind w:left="0" w:right="8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ED6208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>บงแคง</w:t>
            </w:r>
          </w:p>
          <w:p w14:paraId="36F14513" w14:textId="77777777" w:rsidR="00ED6208" w:rsidRPr="00ED6208" w:rsidRDefault="00ED6208" w:rsidP="00ED6208">
            <w:pPr>
              <w:pStyle w:val="a3"/>
              <w:spacing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3B80D" w14:textId="77777777" w:rsidR="00ED6208" w:rsidRPr="004006C6" w:rsidRDefault="00ED6208" w:rsidP="00ED620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8B5E0" w14:textId="77777777" w:rsidR="00ED6208" w:rsidRPr="004006C6" w:rsidRDefault="00ED6208" w:rsidP="00ED620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95FC1B" w14:textId="77777777" w:rsidR="00ED6208" w:rsidRPr="004006C6" w:rsidRDefault="00ED6208" w:rsidP="00ED620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29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59EAE" w14:textId="77777777" w:rsidR="00ED6208" w:rsidRPr="00ED6208" w:rsidRDefault="00ED6208" w:rsidP="00ED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Angkor Holiday Hotel </w:t>
            </w: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  </w:t>
            </w:r>
          </w:p>
          <w:p w14:paraId="77D55CCA" w14:textId="77777777" w:rsidR="00ED6208" w:rsidRPr="00ED6208" w:rsidRDefault="00ED6208" w:rsidP="00ED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miling Hotel &amp; Spa</w:t>
            </w:r>
          </w:p>
          <w:p w14:paraId="4F559A95" w14:textId="77777777" w:rsidR="00ED6208" w:rsidRPr="00ED6208" w:rsidRDefault="00ED6208" w:rsidP="00ED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ED6208">
              <w:rPr>
                <w:rFonts w:ascii="TH SarabunPSK" w:eastAsia="AngsanaUPC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ED6208" w:rsidRPr="004006C6" w14:paraId="3ECAD9B8" w14:textId="77777777" w:rsidTr="00B1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B1BD37" w14:textId="77777777" w:rsidR="00ED6208" w:rsidRPr="00ED6208" w:rsidRDefault="00ED6208" w:rsidP="00ED6208">
            <w:pPr>
              <w:spacing w:line="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620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4B548" w14:textId="77777777" w:rsidR="00ED6208" w:rsidRPr="00ED6208" w:rsidRDefault="00ED6208" w:rsidP="00ED6208">
            <w:pPr>
              <w:pStyle w:val="4"/>
              <w:spacing w:line="360" w:lineRule="exact"/>
              <w:ind w:left="0" w:right="8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 w:hint="cs"/>
                <w:b/>
                <w:bCs/>
                <w:cs/>
              </w:rPr>
            </w:pPr>
            <w:r w:rsidRPr="00ED6208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น้ำตกพนมกุเลน </w:t>
            </w:r>
            <w:r w:rsidRPr="00ED6208">
              <w:rPr>
                <w:rFonts w:ascii="TH SarabunPSK" w:hAnsi="TH SarabunPSK" w:cs="TH SarabunPSK" w:hint="cs"/>
                <w:b/>
                <w:bCs/>
                <w:cs/>
              </w:rPr>
              <w:t xml:space="preserve"> – ศิวลึงค์ใต้น้ำ  – วัดพระองค์ธม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– </w:t>
            </w:r>
            <w:r w:rsidRPr="00ED6208">
              <w:rPr>
                <w:rFonts w:ascii="TH SarabunPSK" w:eastAsia="SimSun" w:hAnsi="TH SarabunPSK" w:cs="TH SarabunPSK" w:hint="cs"/>
                <w:b/>
                <w:bCs/>
                <w:cs/>
                <w:lang w:val="en-US"/>
              </w:rPr>
              <w:t xml:space="preserve">ด่านปอยเปต – ตลาดโรงเกลือ 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9B5DE0" w14:textId="77777777" w:rsidR="00ED6208" w:rsidRPr="004006C6" w:rsidRDefault="00ED6208" w:rsidP="00ED62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6D4898" w14:textId="77777777" w:rsidR="00ED6208" w:rsidRPr="004006C6" w:rsidRDefault="00ED6208" w:rsidP="00ED62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color w:val="065494"/>
                <w:sz w:val="32"/>
                <w:szCs w:val="32"/>
              </w:rPr>
            </w:pPr>
            <w:r w:rsidRPr="00D224DD">
              <w:rPr>
                <w:rFonts w:ascii="Segoe UI Symbol" w:hAnsi="Segoe UI Symbol" w:cs="Segoe UI Symbol"/>
                <w:sz w:val="32"/>
                <w:szCs w:val="32"/>
              </w:rPr>
              <w:t>🍴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6D08D" w14:textId="77777777" w:rsidR="00ED6208" w:rsidRPr="004006C6" w:rsidRDefault="00ED6208" w:rsidP="00ED62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b/>
                <w:bCs/>
                <w:color w:val="065494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B8931" w14:textId="77777777" w:rsidR="00ED6208" w:rsidRPr="00ED6208" w:rsidRDefault="00ED6208" w:rsidP="00ED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/>
                <w:bCs/>
                <w:color w:val="000000" w:themeColor="text1"/>
                <w:sz w:val="36"/>
              </w:rPr>
            </w:pPr>
          </w:p>
        </w:tc>
      </w:tr>
      <w:tr w:rsidR="00ED6208" w:rsidRPr="004006C6" w14:paraId="6D779DD7" w14:textId="77777777" w:rsidTr="00ED6208">
        <w:trPr>
          <w:trHeight w:hRule="exact"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F352C" w14:textId="77777777" w:rsidR="00ED6208" w:rsidRPr="00ED6208" w:rsidRDefault="00ED6208" w:rsidP="00ED6208">
            <w:pPr>
              <w:spacing w:line="0" w:lineRule="atLeast"/>
              <w:jc w:val="center"/>
              <w:rPr>
                <w:rFonts w:ascii="TH SarabunPSK" w:eastAsia="Wingdings" w:hAnsi="TH SarabunPSK" w:cs="TH SarabunPSK"/>
                <w:b w:val="0"/>
                <w:bCs w:val="0"/>
                <w:color w:val="FFFFFF" w:themeColor="background1"/>
                <w:sz w:val="36"/>
                <w:szCs w:val="36"/>
                <w:lang w:eastAsia="zh-CN"/>
              </w:rPr>
            </w:pPr>
            <w:r w:rsidRPr="00ED6208">
              <w:rPr>
                <w:rFonts w:ascii="TH SarabunPSK" w:eastAsia="Wingdings" w:hAnsi="TH SarabunPSK" w:cs="TH SarabunPSK" w:hint="cs"/>
                <w:sz w:val="36"/>
                <w:szCs w:val="36"/>
                <w:cs/>
                <w:lang w:eastAsia="zh-CN"/>
              </w:rPr>
              <w:t xml:space="preserve">กรุณาเตรียมค่าทิปไกด์และคนขับรถ จำนวนเงิน  </w:t>
            </w:r>
            <w:r w:rsidRPr="00ED6208">
              <w:rPr>
                <w:rFonts w:ascii="TH SarabunPSK" w:eastAsia="Wingdings" w:hAnsi="TH SarabunPSK" w:cs="TH SarabunPSK" w:hint="cs"/>
                <w:sz w:val="36"/>
                <w:szCs w:val="36"/>
                <w:lang w:eastAsia="zh-CN"/>
              </w:rPr>
              <w:t>600</w:t>
            </w:r>
            <w:r w:rsidRPr="00ED6208">
              <w:rPr>
                <w:rFonts w:ascii="TH SarabunPSK" w:eastAsia="Wingdings" w:hAnsi="TH SarabunPSK" w:cs="TH SarabunPSK" w:hint="cs"/>
                <w:sz w:val="36"/>
                <w:szCs w:val="36"/>
                <w:cs/>
                <w:lang w:eastAsia="zh-CN"/>
              </w:rPr>
              <w:t xml:space="preserve">  บาท/คน ตลอดการเดินทาง</w:t>
            </w:r>
          </w:p>
        </w:tc>
      </w:tr>
    </w:tbl>
    <w:p w14:paraId="3FB009D3" w14:textId="77777777" w:rsidR="00ED6208" w:rsidRDefault="00ED6208" w:rsidP="00990322">
      <w:pPr>
        <w:widowControl w:val="0"/>
        <w:spacing w:after="0" w:line="440" w:lineRule="exact"/>
        <w:jc w:val="center"/>
        <w:rPr>
          <w:rFonts w:ascii="CordiaUPC" w:eastAsia="Times New Roman" w:hAnsi="CordiaUPC" w:cs="CordiaUPC"/>
          <w:b/>
          <w:bCs/>
          <w:sz w:val="40"/>
          <w:szCs w:val="40"/>
        </w:rPr>
      </w:pPr>
    </w:p>
    <w:p w14:paraId="4D7CAD54" w14:textId="418EFBA5" w:rsidR="009E369F" w:rsidRDefault="002D6403" w:rsidP="009E369F">
      <w:pPr>
        <w:widowControl w:val="0"/>
        <w:spacing w:after="0" w:line="440" w:lineRule="exact"/>
        <w:jc w:val="center"/>
        <w:rPr>
          <w:rFonts w:ascii="CordiaUPC" w:eastAsia="Times New Roman" w:hAnsi="CordiaUPC" w:cs="CordiaUPC"/>
          <w:b/>
          <w:bCs/>
          <w:sz w:val="40"/>
          <w:szCs w:val="40"/>
        </w:rPr>
      </w:pPr>
      <w:r w:rsidRPr="00D224DD">
        <w:rPr>
          <w:rFonts w:ascii="Cordia New" w:hAnsi="Cordia New" w:cs="Cordia New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1D49EDEC" wp14:editId="66D0C9D2">
                <wp:extent cx="2562225" cy="419100"/>
                <wp:effectExtent l="0" t="0" r="9525" b="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09E38" w14:textId="77777777" w:rsidR="00ED6208" w:rsidRPr="00ED6208" w:rsidRDefault="00ED6208" w:rsidP="00ED6208">
                            <w:pPr>
                              <w:widowControl w:val="0"/>
                              <w:spacing w:after="0" w:line="440" w:lineRule="exact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D620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2B859FAB" w14:textId="77777777" w:rsidR="00ED6208" w:rsidRDefault="00ED6208" w:rsidP="00ED6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9EDEC" id="Rounded Rectangle 6" o:spid="_x0000_s1027" style="width:201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" fillcolor="#538135 [2409]" stroked="f" strokeweight="1pt">
                <v:stroke joinstyle="miter"/>
                <v:textbox>
                  <w:txbxContent>
                    <w:p w14:paraId="1E609E38" w14:textId="77777777" w:rsidR="00ED6208" w:rsidRPr="00ED6208" w:rsidRDefault="00ED6208" w:rsidP="00ED6208">
                      <w:pPr>
                        <w:widowControl w:val="0"/>
                        <w:spacing w:after="0" w:line="440" w:lineRule="exact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D620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โปรแกรมการเดินทาง</w:t>
                      </w:r>
                    </w:p>
                    <w:p w14:paraId="2B859FAB" w14:textId="77777777" w:rsidR="00ED6208" w:rsidRDefault="00ED6208" w:rsidP="00ED6208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134869" w14:textId="77777777" w:rsidR="009E369F" w:rsidRPr="009E369F" w:rsidRDefault="009E369F" w:rsidP="009E369F">
      <w:pPr>
        <w:widowControl w:val="0"/>
        <w:spacing w:after="0" w:line="440" w:lineRule="exac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E9A106B" w14:textId="57ED3173" w:rsidR="009E369F" w:rsidRPr="009E369F" w:rsidRDefault="009E369F" w:rsidP="009E369F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644703E" wp14:editId="26EBCE64">
                <wp:extent cx="495300" cy="749300"/>
                <wp:effectExtent l="0" t="0" r="0" b="0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64D5B" w14:textId="77777777" w:rsidR="009E369F" w:rsidRDefault="009E369F" w:rsidP="009E369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44703E" id="สี่เหลี่ยมผืนผ้า: มุมมน 3" o:spid="_x0000_s1028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" fillcolor="#a8d08d [1945]" stroked="f">
                <v:textbox>
                  <w:txbxContent>
                    <w:p w14:paraId="30964D5B" w14:textId="77777777" w:rsidR="009E369F" w:rsidRDefault="009E369F" w:rsidP="009E369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B7161E8" wp14:editId="15EE8C00">
                <wp:extent cx="266700" cy="749300"/>
                <wp:effectExtent l="0" t="0" r="0" b="0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F1C04" w14:textId="77777777" w:rsidR="009E369F" w:rsidRDefault="009E369F" w:rsidP="009E369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7161E8" id="สี่เหลี่ยมผืนผ้า: มุมมน 2" o:spid="_x0000_s1029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" fillcolor="#375623 [1609]" stroked="f">
                <v:textbox>
                  <w:txbxContent>
                    <w:p w14:paraId="6DBF1C04" w14:textId="77777777" w:rsidR="009E369F" w:rsidRDefault="009E369F" w:rsidP="009E369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9E369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9E369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0061CE3" wp14:editId="70EA0ADA">
                <wp:extent cx="5953125" cy="755650"/>
                <wp:effectExtent l="0" t="0" r="9525" b="635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29B08" w14:textId="1171C48C" w:rsidR="009E369F" w:rsidRPr="00892EDD" w:rsidRDefault="009E369F" w:rsidP="009E36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โรงเกลือ – ด่านปอยเปต – ล่องเรือ</w:t>
                            </w:r>
                            <w:proofErr w:type="spellStart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ตนเล</w:t>
                            </w:r>
                            <w:proofErr w:type="spellEnd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บ – ศาลองค์เจกอง</w:t>
                            </w:r>
                            <w:proofErr w:type="spellStart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อม – </w:t>
                            </w:r>
                            <w:proofErr w:type="spellStart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ปิ้งตลาดซาจ๊ะ – วัดพระพรหมรัตน์ – ชมการแสดงระบำ</w:t>
                            </w:r>
                            <w:proofErr w:type="spellStart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ปส</w:t>
                            </w:r>
                            <w:proofErr w:type="spellEnd"/>
                            <w:r w:rsidRPr="00892ED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061CE3" id="สี่เหลี่ยมผืนผ้า: มุมมน 1" o:spid="_x0000_s1030" style="width:468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" fillcolor="#a8d08d [1945]" stroked="f">
                <v:textbox>
                  <w:txbxContent>
                    <w:p w14:paraId="16C29B08" w14:textId="1171C48C" w:rsidR="009E369F" w:rsidRPr="00892EDD" w:rsidRDefault="009E369F" w:rsidP="009E369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โรงเกลือ – ด่านปอยเปต – ล่องเรือ</w:t>
                      </w:r>
                      <w:proofErr w:type="spellStart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ตนเล</w:t>
                      </w:r>
                      <w:proofErr w:type="spellEnd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บ – ศาลองค์เจกอง</w:t>
                      </w:r>
                      <w:proofErr w:type="spellStart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อม – </w:t>
                      </w:r>
                      <w:proofErr w:type="spellStart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ปปิ้งตลาดซาจ๊ะ – วัดพระพรหมรัตน์ – ชมการแสดงระบำ</w:t>
                      </w:r>
                      <w:proofErr w:type="spellStart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ปส</w:t>
                      </w:r>
                      <w:proofErr w:type="spellEnd"/>
                      <w:r w:rsidRPr="00892ED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5AE3B" w14:textId="64C9038C" w:rsidR="002E472D" w:rsidRPr="008201D0" w:rsidRDefault="00CC2049" w:rsidP="00457EBB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  <w:cs/>
        </w:rPr>
        <w:t>.........</w:t>
      </w:r>
      <w:r w:rsidR="008F2A77" w:rsidRPr="008201D0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="008F2A77"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น</w:t>
      </w:r>
      <w:r w:rsidR="008F2A77"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</w:rPr>
        <w:t xml:space="preserve">. </w:t>
      </w:r>
      <w:r w:rsidR="008F2A77"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</w:rPr>
        <w:tab/>
      </w:r>
      <w:r w:rsidR="00235A70"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เดินทาง</w:t>
      </w:r>
      <w:r w:rsidR="00235A70" w:rsidRPr="00820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ึง </w:t>
      </w:r>
      <w:r w:rsidR="00235A70"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>ตลาดโรงเกลือ อ.อรัญประเทศ จ.สระแก้ว</w:t>
      </w:r>
      <w:r w:rsidR="002E472D"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>เจ้าหน้าที่ของทางบริษัทฯ ให้การต้อนรับ นำท่าน</w:t>
      </w:r>
      <w:r w:rsidR="002E472D" w:rsidRPr="008201D0">
        <w:rPr>
          <w:rFonts w:ascii="TH SarabunPSK" w:hAnsi="TH SarabunPSK" w:cs="TH SarabunPSK" w:hint="cs"/>
          <w:sz w:val="32"/>
          <w:szCs w:val="32"/>
        </w:rPr>
        <w:br/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 xml:space="preserve">ผ่านพิธีการตรวจคนเข้าเมืองข้ามด่านสู่ </w:t>
      </w:r>
      <w:r w:rsidR="002E472D"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อยเปต ประเทศกัมพูชา </w:t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>นำท่านขึ้นรถปรับอากาศท้องถิ่น</w:t>
      </w:r>
      <w:r w:rsidR="002E472D" w:rsidRPr="008201D0">
        <w:rPr>
          <w:rFonts w:ascii="TH SarabunPSK" w:hAnsi="TH SarabunPSK" w:cs="TH SarabunPSK" w:hint="cs"/>
          <w:sz w:val="32"/>
          <w:szCs w:val="32"/>
        </w:rPr>
        <w:br/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เมืองเสียมเรียบระยะทาง </w:t>
      </w:r>
      <w:r w:rsidR="002E472D" w:rsidRPr="008201D0">
        <w:rPr>
          <w:rFonts w:ascii="TH SarabunPSK" w:hAnsi="TH SarabunPSK" w:cs="TH SarabunPSK" w:hint="cs"/>
          <w:sz w:val="32"/>
          <w:szCs w:val="32"/>
        </w:rPr>
        <w:t xml:space="preserve">150 </w:t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 xml:space="preserve">กม. ใช้เวลาเดินทางประมาณ </w:t>
      </w:r>
      <w:r w:rsidR="002E472D" w:rsidRPr="008201D0">
        <w:rPr>
          <w:rFonts w:ascii="TH SarabunPSK" w:hAnsi="TH SarabunPSK" w:cs="TH SarabunPSK" w:hint="cs"/>
          <w:sz w:val="32"/>
          <w:szCs w:val="32"/>
        </w:rPr>
        <w:t>2</w:t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>.30</w:t>
      </w:r>
      <w:r w:rsidR="002E472D"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="002E472D" w:rsidRPr="008201D0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7FF1E5B" w14:textId="77777777" w:rsidR="002B4FC5" w:rsidRPr="008201D0" w:rsidRDefault="002B4FC5" w:rsidP="002B4FC5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 xml:space="preserve">รับประทานอาหารกลางวัน ณ ภัตตาคาร (มื้อที่ </w:t>
      </w:r>
      <w:r w:rsidRPr="008201D0">
        <w:rPr>
          <w:rFonts w:ascii="TH SarabunPSK" w:hAnsi="TH SarabunPSK" w:cs="TH SarabunPSK" w:hint="cs"/>
          <w:b/>
          <w:sz w:val="32"/>
          <w:szCs w:val="32"/>
          <w:lang w:eastAsia="zh-CN"/>
        </w:rPr>
        <w:t>1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</w:p>
    <w:p w14:paraId="413C6D50" w14:textId="77777777" w:rsidR="002B4FC5" w:rsidRPr="008201D0" w:rsidRDefault="002B4FC5" w:rsidP="002B4FC5">
      <w:pPr>
        <w:spacing w:after="0" w:line="240" w:lineRule="auto"/>
        <w:ind w:left="1440" w:hanging="1440"/>
        <w:jc w:val="thaiDistribute"/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 xml:space="preserve">บ่าย </w:t>
      </w:r>
      <w:r w:rsidRPr="008201D0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201D0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8201D0">
        <w:rPr>
          <w:rFonts w:ascii="TH SarabunPSK" w:eastAsia="AngsanaUPC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ล่องเรือโตนเลสาบ</w:t>
      </w:r>
      <w:r w:rsidRPr="008201D0">
        <w:rPr>
          <w:rFonts w:ascii="TH SarabunPSK" w:hAnsi="TH SarabunPSK" w:cs="TH SarabunPSK" w:hint="cs"/>
          <w:color w:val="1C2DD2"/>
          <w:sz w:val="32"/>
          <w:szCs w:val="32"/>
          <w:shd w:val="clear" w:color="auto" w:fill="FFFFFF"/>
          <w:cs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ซึ่งอยู่ห่างจากเมืองเสียมเรียบประมาณ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กิโลเมตร ตั้งอยู่ใจกลางประเทศกัมพูชา มีพื้นที่ประมาณ</w:t>
      </w:r>
      <w:r w:rsidRPr="008201D0">
        <w:rPr>
          <w:rFonts w:ascii="TH SarabunPSK" w:hAnsi="TH SarabunPSK" w:cs="TH SarabunPSK" w:hint="cs"/>
          <w:sz w:val="32"/>
          <w:szCs w:val="32"/>
        </w:rPr>
        <w:t> 7,500 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ตารางกิโลเมตร เป็นทะเลสาบน้ำจืดที่ใหญ่ที่สุดในเอเชียตะวันออกเฉียงใต้</w:t>
      </w:r>
      <w:r w:rsidRPr="008201D0">
        <w:rPr>
          <w:rFonts w:ascii="TH SarabunPSK" w:hAnsi="TH SarabunPSK" w:cs="TH SarabunPSK" w:hint="cs"/>
          <w:sz w:val="32"/>
          <w:szCs w:val="32"/>
        </w:rPr>
        <w:t> 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โตนเลสาบแห่งนี้เปรียบเสมือนแก้มลิงธรรมชาติที่คอยรับน้ำจากแม่น้ำโขง ซึ่งแม่น้ำโขงที่ไหลผ่านมีความยาวถึง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500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กิโลเมตร ครอบคลุมพื้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จังหวัดของกัมพูชา ได้แก่ กำปงธม กำปงชนัง โพธิสัตว์ พระตะบอง และเสียมเรียบ</w:t>
      </w:r>
      <w:r w:rsidRPr="008201D0">
        <w:rPr>
          <w:rFonts w:ascii="TH SarabunPSK" w:hAnsi="TH SarabunPSK" w:cs="TH SarabunPSK" w:hint="cs"/>
          <w:sz w:val="32"/>
          <w:szCs w:val="32"/>
        </w:rPr>
        <w:t> 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โตนเลสาบยังถือว่าเป็นอู่ข้าวอู่น้ำที่สำคัญของชาวกัมพูชา มีปลาน้ำจืดกว่า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300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ชนิด ชาวบ้านที่อาศัยอยู่บริเวณนี้ส่วนใหญ่จะเป็นชาวกัมพูชาเชื้อสายเวียดนาม ประกอบอาชีพชาวประมงเป็นหลัก ระหว่างทางจะเห็นได้วัฒนธรรม และวิถีชีวิตของชาวบ้าน</w:t>
      </w:r>
      <w:r w:rsidRPr="008201D0">
        <w:rPr>
          <w:rFonts w:ascii="TH SarabunPSK" w:hAnsi="TH SarabunPSK" w:cs="TH SarabunPSK" w:hint="cs"/>
          <w:sz w:val="32"/>
          <w:szCs w:val="32"/>
          <w:cs/>
          <w:lang w:eastAsia="zh-CN"/>
        </w:rPr>
        <w:t>ใน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ละแวกนี้ที่อาศัยอยู่บนเรือหรือบนแพ เป็นชุมชนลอยน้ำขนาดใหญ่นับร้อยครัวเรือน </w:t>
      </w:r>
    </w:p>
    <w:p w14:paraId="463A7140" w14:textId="77777777" w:rsidR="002B4FC5" w:rsidRPr="008201D0" w:rsidRDefault="002B4FC5" w:rsidP="002B4FC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าลองค์เจกองค์จอม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ในสมัย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มีธิดาอยู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ดำรงตำแหน่งเป็นแม่ทัพ มีความสามารถด้านการรบเป็นอย่างมาก เป็นที่เกรงขามของข้าศึกศัตรู เป็นผู้ที่มีจิตใจงดงาม ยามว่างเว้นจากการศึก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หากมีนักโทษที่ไม่ได้ทำความผิดที่ร้ายแรง พระองค์จะทรงขออภัยโทษให้ จึงกลายเป็นที่เคารพรักของชาวเสียมเรียบเป็นอย่างมาก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400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ปีต่อมา กัมพูชาเปลี่ยนมานับถือศาสนาพุทธ และได้มีการศึกษาประวัติของเจ้าเจกและเจ้าจอม และเห็นว่าเป็นบุคคลตัวอย่างที่ประพฤติตนดี จึงได้สร้างรูปเคารพองค์ใหญ่ เพื่อให้ชาวบ้านได้มาสักการะบูชากราบไหว้ </w:t>
      </w:r>
    </w:p>
    <w:p w14:paraId="4B178043" w14:textId="77777777" w:rsidR="002B4FC5" w:rsidRPr="008201D0" w:rsidRDefault="002B4FC5" w:rsidP="002B4FC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ab/>
        <w:t xml:space="preserve">นำท่านสู่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ตลาดซาจ๊ะ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เป็นแหล่งช้อปปิ้งที่มีชื่อเสียงและเป็นตลาดเก่าแก่ของกัมพูชา อาคารร้านค้าต่างๆถูกสร้างขึ้นในยุคที่ฝรั่งเศสเข้ามาปกครอง จึงมีสถาปัตยกรรมแบบยุโรป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ในตลาดซาจ๊ะจะขายของที่ระลึกที่เป็นสินค้าพื้นเมืองของกัมพูชา ด้านหน้าตลาดจะเป็นผลิตภัณฑ์ของแห้งจากโตนเลสาบ ได้แก่ ปลากรอบ หรือปลาย่าง ปลาช่อนแดดเดียว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กุนเชียง และปลาที่อยู่ในโถ เช่น ปลาร้า ปลาหมักชนิดต่างแบบเขมร ลึกเข้าไปในตลาดจะเป็นตลาดสดขายผักผลไม้ต่างๆ บางอย่างก็นำเข้าจากไทย ส่วนอีกด้านหนึ่งจะเป็นตลาดปลาสดๆ ที่มาจากทะเลสาบโตนเล มีปลาหลากหลายชนิดมาก เด่นๆ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ก็มีปลาเนื้ออ่อน ปลาดุก ปลากด ปลาเทโพ ปลาสวาย ช่วงเย็นๆ บริเวณหน้าตลาดจะคึกคักไปด้วยคนท้องถิ่นที่พากันจับจ่ายซื้อของ </w:t>
      </w:r>
    </w:p>
    <w:p w14:paraId="5FA06646" w14:textId="77777777" w:rsidR="002B4FC5" w:rsidRPr="008201D0" w:rsidRDefault="002B4FC5" w:rsidP="002B4FC5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สู่ 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ดพระพรหมรัตน์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วัดนี้มีประวัติยาวนานกว่า </w:t>
      </w:r>
      <w:r w:rsidRPr="008201D0">
        <w:rPr>
          <w:rFonts w:ascii="TH SarabunPSK" w:hAnsi="TH SarabunPSK" w:cs="TH SarabunPSK" w:hint="cs"/>
          <w:sz w:val="32"/>
          <w:szCs w:val="32"/>
          <w:lang w:eastAsia="zh-CN"/>
        </w:rPr>
        <w:t>1,000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ปี ภายในพระวิหารของวัด มีพระนอนศักดิ์สิทธิ์ที่สร้างด้วยกาบเรือของพระชื่อดังรูปหนึ่งนามว่า “พระคุณเจ้าจังหันอุ่น” ความพิเศษของพระพุทธรูปคืออยู่ต่ำจากพื้นโบถ์ลงไปสาเหตุเพราะอยู่มานานเป็นพันปีทำให้ดินทับถมขึ้นจนสูงกว่าพระพุทธรูป</w:t>
      </w:r>
    </w:p>
    <w:p w14:paraId="18D5E62E" w14:textId="77777777" w:rsidR="002B4FC5" w:rsidRPr="008201D0" w:rsidRDefault="002B4FC5" w:rsidP="002B4FC5">
      <w:pPr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Cs/>
          <w:color w:val="C00000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lastRenderedPageBreak/>
        <w:t>เย็น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 xml:space="preserve">รับประทานอาหารเย็น ณ ภัตตาคาร (มื้อที่ </w:t>
      </w:r>
      <w:r w:rsidRPr="008201D0">
        <w:rPr>
          <w:rFonts w:ascii="TH SarabunPSK" w:hAnsi="TH SarabunPSK" w:cs="TH SarabunPSK" w:hint="cs"/>
          <w:bCs/>
          <w:sz w:val="32"/>
          <w:szCs w:val="32"/>
          <w:lang w:eastAsia="zh-CN"/>
        </w:rPr>
        <w:t>2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  <w:r w:rsidRPr="008201D0">
        <w:rPr>
          <w:rFonts w:ascii="TH SarabunPSK" w:eastAsia="AngsanaUPC" w:hAnsi="TH SarabunPSK" w:cs="TH SarabunPSK" w:hint="cs"/>
          <w:bCs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บริการอาหารค่ำแบบบุฟเฟ่ต์ พร้อมชมชุดการแสดงระบำอัปสรา ระบำโบราณสุดคลาสสิคของกัมพูชา</w:t>
      </w:r>
      <w:r w:rsidRPr="008201D0">
        <w:rPr>
          <w:rFonts w:ascii="TH SarabunPSK" w:eastAsia="AngsanaUPC" w:hAnsi="TH SarabunPSK" w:cs="TH SarabunPSK" w:hint="cs"/>
          <w:bCs/>
          <w:color w:val="FF0000"/>
          <w:sz w:val="32"/>
          <w:szCs w:val="32"/>
          <w:cs/>
        </w:rPr>
        <w:t xml:space="preserve"> </w:t>
      </w:r>
    </w:p>
    <w:p w14:paraId="60EC2895" w14:textId="77777777" w:rsidR="002B4FC5" w:rsidRPr="008201D0" w:rsidRDefault="002B4FC5" w:rsidP="002B4FC5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Smiling Hotel &amp; Spa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หรือ</w:t>
      </w:r>
      <w:r w:rsidRPr="008201D0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>เทียบเท่า</w:t>
      </w:r>
      <w:r w:rsidRPr="008201D0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</w:rPr>
        <w:t xml:space="preserve"> </w:t>
      </w:r>
    </w:p>
    <w:p w14:paraId="190D501C" w14:textId="61FCA75C" w:rsidR="002B4FC5" w:rsidRPr="008201D0" w:rsidRDefault="009E369F" w:rsidP="009E369F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CDAEB82" wp14:editId="6A9408CE">
                <wp:extent cx="495300" cy="749300"/>
                <wp:effectExtent l="0" t="0" r="0" b="0"/>
                <wp:docPr id="120627160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305B9" w14:textId="023D6B8E" w:rsidR="009E369F" w:rsidRDefault="009E369F" w:rsidP="009E369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AEB82" id="_x0000_s1031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" fillcolor="#a8d08d [1945]" stroked="f">
                <v:textbox>
                  <w:txbxContent>
                    <w:p w14:paraId="317305B9" w14:textId="023D6B8E" w:rsidR="009E369F" w:rsidRDefault="009E369F" w:rsidP="009E369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C49DED1" wp14:editId="3165B7AB">
                <wp:extent cx="266700" cy="749300"/>
                <wp:effectExtent l="0" t="0" r="0" b="0"/>
                <wp:docPr id="1347405807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2D3F8" w14:textId="77777777" w:rsidR="009E369F" w:rsidRDefault="009E369F" w:rsidP="009E369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49DED1" id="_x0000_s1032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" fillcolor="#375623 [1609]" stroked="f">
                <v:textbox>
                  <w:txbxContent>
                    <w:p w14:paraId="7772D3F8" w14:textId="77777777" w:rsidR="009E369F" w:rsidRDefault="009E369F" w:rsidP="009E369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9C7DA84" wp14:editId="4C22B2BB">
                <wp:extent cx="5953125" cy="755650"/>
                <wp:effectExtent l="0" t="0" r="9525" b="6350"/>
                <wp:docPr id="1845546989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EDCF1" w14:textId="33A87E29" w:rsidR="009E369F" w:rsidRPr="00D14213" w:rsidRDefault="009E369F" w:rsidP="009E36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213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าสาทนครวัด – นครธม – ปราสาทบายน – ปราสาทพิมานอากาศ – ลานช้าง – ปราสาทบันทายศรี – ปราสาทตาพรหม – ชมพระอาทิตย์ตกเขาพนมบาเค</w:t>
                            </w:r>
                            <w:proofErr w:type="spellStart"/>
                            <w:r w:rsidRPr="00D14213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C7DA84" id="_x0000_s1033" style="width:468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" fillcolor="#a8d08d [1945]" stroked="f">
                <v:textbox>
                  <w:txbxContent>
                    <w:p w14:paraId="682EDCF1" w14:textId="33A87E29" w:rsidR="009E369F" w:rsidRPr="00D14213" w:rsidRDefault="009E369F" w:rsidP="009E369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213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าสาทนครวัด – นครธม – ปราสาทบายน – ปราสาทพิมานอากาศ – ลานช้าง – ปราสาทบันทายศรี – ปราสาทตาพรหม – ชมพระอาทิตย์ตกเขาพนมบาเค</w:t>
                      </w:r>
                      <w:proofErr w:type="spellStart"/>
                      <w:r w:rsidRPr="00D14213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็ง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C70C81" w14:textId="77777777" w:rsidR="002B4FC5" w:rsidRPr="008201D0" w:rsidRDefault="002B4FC5" w:rsidP="002B4FC5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เช้า         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8201D0">
        <w:rPr>
          <w:rFonts w:ascii="TH SarabunPSK" w:hAnsi="TH SarabunPSK" w:cs="TH SarabunPSK" w:hint="cs"/>
          <w:sz w:val="32"/>
          <w:szCs w:val="32"/>
        </w:rPr>
        <w:t>(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Pr="008201D0">
        <w:rPr>
          <w:rFonts w:ascii="TH SarabunPSK" w:hAnsi="TH SarabunPSK" w:cs="TH SarabunPSK" w:hint="cs"/>
          <w:sz w:val="32"/>
          <w:szCs w:val="32"/>
          <w:lang w:eastAsia="zh-CN"/>
        </w:rPr>
        <w:t>3</w:t>
      </w:r>
      <w:r w:rsidRPr="008201D0">
        <w:rPr>
          <w:rFonts w:ascii="TH SarabunPSK" w:hAnsi="TH SarabunPSK" w:cs="TH SarabunPSK" w:hint="cs"/>
          <w:sz w:val="32"/>
          <w:szCs w:val="32"/>
        </w:rPr>
        <w:t>)</w:t>
      </w:r>
    </w:p>
    <w:p w14:paraId="25376B89" w14:textId="77777777" w:rsidR="002B4FC5" w:rsidRPr="008201D0" w:rsidRDefault="002B4FC5" w:rsidP="002B4FC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noProof/>
          <w:color w:val="FF0000"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1" allowOverlap="1" wp14:anchorId="52AE0879" wp14:editId="77CA6300">
            <wp:simplePos x="0" y="0"/>
            <wp:positionH relativeFrom="margin">
              <wp:align>right</wp:align>
            </wp:positionH>
            <wp:positionV relativeFrom="paragraph">
              <wp:posOffset>3471545</wp:posOffset>
            </wp:positionV>
            <wp:extent cx="3458210" cy="230505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นครวัด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นำท่านชม</w:t>
      </w:r>
      <w:r w:rsidRPr="008201D0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นครวัด หรือปราสาทนครวัด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ิ่งก่อสร้างทางศาสนาที่มีขนาดใหญ่ที่สุดของโลก เป็น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  <w:t xml:space="preserve"> 1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7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มหัศจรรย์ของโลกที่ถูกบันทึกให้เป็นมรดกโลกภายใต้ชื่อ "เมืองพระนคร" ตัวเทวสถานถือเป็นที่สุดของสถาปัตยกรรมเขมรในสมัยที่ยังรุ่งเรือง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อาณาบริเวณปราสาทอันกว้างใหญ่ได้ถูกก่อสร้างด้วยหินทรายขนาดมหึมา นำมาเรียงรายต่อกันและสลักลวดลายอย่างงดงาม กว่าจะได้หินมาแต่ละก้อนต้องชักลากมาจากเขาพนมกุเลน ซึ่งอยู่ห่างออกไปถึง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0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เมตร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ใช้แรงงานคนและสัตว์มานับไม่ถ้วน ใช้ช่างแกะสลัก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,000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ใช้เวลาสร้างร่วม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การจะนำหินขนาดใหญ่แต่ละก้อนมาสร้างเป็นปราสาทที่งดงามได้ขนาดนี้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ต้องมีการวางผังการก่อสร้างมาเป็นอย่างดี ซึ่งถือได้ว่าเป็นฝีมือของวิศวกรชั้นเอกในสมัยนั้นกันเลยทีเดียว ตัวปราสาทสูง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0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ตร ตั้งอยู่บนฐานสูงตามคติของศูนย์กลางจักรวาลล้อมรอบด้วยปราสาท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 มีคูน้ำล้อมรอบตามแบบอย่างของมหาสมุทรที่ล้อมรอบเขาพระสุเมรุ กำแพงด้านนอกเป็นงานแกะสลักเกี่ยวกับพระราชกรณียกิจของพระเจ้าสุริยวรมันที่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รื่องราวจากวรรณคดีเรื่องรามายณะ รูปแกะสลักที่มีชื่อที่สุดคือรูปเทวดากับอสูรกวนเกษียรสมุทรด้วยเขาพระสุเมรุ และยังมีรูปแกะสลักนางอัปสรอีกกว่า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635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 ซึ่งทั้งหมดมีการแต่งกายและทรงผมที่ไม่ซ้ำกัน ลองหากันดูดีๆ จะพบว่ามีนางอัปสรที่ยิ้มเห็นฟันเพียงองค์เดียวเท่านั้น ปราสาทนครวัดได้รับการอนุรักษ์ไว้เป็นอย่างดี จนเป็นศูนย์กลางทางศาสนาที่สำคัญเพียงแห่งเดียวที่ยังเหลือรอดมาจนถึงปัจจุบัน และได้กลายมาเป็นสัญลักษณ์ของประเทศกัมพูชา </w:t>
      </w:r>
    </w:p>
    <w:p w14:paraId="5A2522DC" w14:textId="2DA64E75" w:rsidR="002B4FC5" w:rsidRPr="008201D0" w:rsidRDefault="002B4FC5" w:rsidP="002B4FC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นครธม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รธมมีความหมายว่า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เมืองใหญ่” นครธมเป็นเมืองหลวง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ของอาณาจักรขอม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สร้างขึ้นในปลายคริสต์ศตวรรษ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โดย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มีอาณาเขตครอบคลุมพื้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9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อยู่ทางทิศเหนือของนครวัด ภายในเมืองมีสิ่งก่อสร้างมากมาย ใจกลางพระนครเป็นปราสาทหลักของพระเจ้าชัยวรมัน เรียกว่า ปราสาทบายน จุดเด่นที่สุดคือทางเข้าด้านใต้ ที่มีลักษณะเป็นหน้า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หน้า บริเวณประตูด้านใต้นี้ได้รับการอนุรักษ์ฟื้นฟูไว้เป็นอย่างดี</w:t>
      </w:r>
    </w:p>
    <w:p w14:paraId="5DB745AF" w14:textId="5FA287C7" w:rsidR="002B4FC5" w:rsidRPr="008201D0" w:rsidRDefault="009E369F" w:rsidP="002B4FC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noProof/>
          <w:color w:val="FF0000"/>
          <w:sz w:val="32"/>
          <w:szCs w:val="32"/>
          <w:lang w:eastAsia="zh-CN"/>
        </w:rPr>
        <w:lastRenderedPageBreak/>
        <mc:AlternateContent>
          <mc:Choice Requires="wpg">
            <w:drawing>
              <wp:inline distT="0" distB="0" distL="0" distR="0" wp14:anchorId="793FD95F" wp14:editId="30AD1CB4">
                <wp:extent cx="5955030" cy="1883428"/>
                <wp:effectExtent l="0" t="0" r="7620" b="254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883428"/>
                          <a:chOff x="0" y="0"/>
                          <a:chExt cx="6812280" cy="21545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9525"/>
                            <a:ext cx="31546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B526C" id="Group 8" o:spid="_x0000_s1026" style="width:468.9pt;height:148.3pt;mso-position-horizontal-relative:char;mso-position-vertical-relative:line" coordsize="68122,2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">
                <v:shape id="Picture 1" o:spid="_x0000_s1027" type="#_x0000_t75" style="position:absolute;left:36576;top:95;width:3154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">
                  <v:imagedata r:id="rId12" o:title=""/>
                </v:shape>
                <v:shape id="Picture 3" o:spid="_x0000_s1028" type="#_x0000_t75" style="position:absolute;width:36195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AF93CC3" w14:textId="77777777" w:rsidR="002B4FC5" w:rsidRPr="008201D0" w:rsidRDefault="002B4FC5" w:rsidP="002B4FC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ปราสาทบายน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เป็นศิลปะแบบบายน ในพุทธศาสนานิกายมหายาน เป็นปราสาทหลวงประจำรัชสมัย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แม้ปราสาทจะไม่ใหญ่โตเท่านครวัดแต่มีความแปลกและดูลี้ลับ ทั้งปราสาทมีแต่ใบหน้าคน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หากยืนอยู่ภายในปราสาทไม่ว่ามุมไหนก็หาได้รอดพ้นจากสายตาเหล่านี้ได้ คนส่วนใหญ่เชื่อกันว่ายิ้มบายนคือการจำลองใบหน้าของ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มาไว้บนยอดปรางค์ทั้ง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ทิศ โดยสายตาที่มองลงต่ำนั้นเป็นการมองราษฎร ส่วนปรางค์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54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ยอดนั้นแทนจำนวนจังหวัดทั้งหมด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54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จังหวัดที่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ปกครองอยู่ในยุคนั้น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69CFE27" w14:textId="77777777" w:rsidR="002B4FC5" w:rsidRPr="008201D0" w:rsidRDefault="002B4FC5" w:rsidP="002B4FC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ปราสาทพิมานอากาศ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เป็นปราสาทหลังเดียวที่ก่อสร้างด้วยหินทรายอยู่บนฐานศิลาแลง ซ้อนกันเป็น 3 ชั้น คล้ายปิรามิด บนฐานพลับพลาสูงแห่งนี้ยังมีร่องรอยการปลุกสร้างพลับพลาในรัชสมัยของพระเจ้าชัยวรมันที่ 7 ให้ออกว่าราชการตรวจพลสวนสนาม หรือประกอบพิธีทางศาสนา</w:t>
      </w:r>
    </w:p>
    <w:p w14:paraId="6FCED490" w14:textId="77777777" w:rsidR="002B4FC5" w:rsidRPr="008201D0" w:rsidRDefault="002B4FC5" w:rsidP="002B4FC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ab/>
        <w:t>นำท่านชม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ลานช้าง</w:t>
      </w:r>
      <w:r w:rsidRPr="008201D0">
        <w:rPr>
          <w:rFonts w:ascii="TH SarabunPSK" w:hAnsi="TH SarabunPSK" w:cs="TH SarabunPSK" w:hint="cs"/>
          <w:color w:val="FF0000"/>
          <w:sz w:val="32"/>
          <w:szCs w:val="32"/>
        </w:rPr>
        <w:t> 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เชื่อกันว่า ลานช้าง คือฐานของพระราชวังของขอม ตัวปราสาทที่สร้างด้วยไม้ถูกทำลายไปแล้ว เหลือแต่แนวฐานหิน ประดับตกแต่งและแกะสลักเป็น ครุฑแบก ยักษ์แบก รูปหงส์ รูปม้าห้าหัว และที่โดดเด่นที่สุด คือ รูปช้าง จึงถูกเรียกว่าเป็นลานช้าง เป็นที่สำหรับให้องค์พระมหากษัตริย์นั่งทอดพระเนตรการสวนสนาม การซ้อมรบ และการเฉลิมฉลองต่างๆ</w:t>
      </w:r>
      <w:r w:rsidRPr="008201D0">
        <w:rPr>
          <w:rFonts w:ascii="TH SarabunPSK" w:hAnsi="TH SarabunPSK" w:cs="TH SarabunPSK" w:hint="cs"/>
          <w:sz w:val="32"/>
          <w:szCs w:val="32"/>
        </w:rPr>
        <w:t> 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ตลอดจนการต้อนรับพระราชอาคันตุกะ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BD9391" w14:textId="77777777" w:rsidR="002B4FC5" w:rsidRPr="008201D0" w:rsidRDefault="002B4FC5" w:rsidP="002B4FC5">
      <w:pP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 xml:space="preserve">รับประทานอาหารกลางวัน ณ ภัตตาคาร (มื้อที่ </w:t>
      </w:r>
      <w:r w:rsidRPr="008201D0">
        <w:rPr>
          <w:rFonts w:ascii="TH SarabunPSK" w:eastAsia="AngsanaUPC" w:hAnsi="TH SarabunPSK" w:cs="TH SarabunPSK" w:hint="cs"/>
          <w:bCs/>
          <w:sz w:val="32"/>
          <w:szCs w:val="32"/>
        </w:rPr>
        <w:t>4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</w:p>
    <w:p w14:paraId="3FD31A3C" w14:textId="77777777" w:rsidR="002B4FC5" w:rsidRPr="008201D0" w:rsidRDefault="002B4FC5" w:rsidP="002B4FC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บ่าย</w:t>
      </w:r>
      <w:r w:rsidRPr="008201D0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>ปราสาทบันทายศรี (</w:t>
      </w:r>
      <w:r w:rsidRPr="008201D0">
        <w:rPr>
          <w:rFonts w:ascii="TH SarabunPSK" w:hAnsi="TH SarabunPSK" w:cs="TH SarabunPSK" w:hint="cs"/>
          <w:color w:val="FF0000"/>
          <w:sz w:val="32"/>
          <w:szCs w:val="32"/>
        </w:rPr>
        <w:t xml:space="preserve">BANTEAY SREI)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เป็นปราสาทหินที่ถือได้ว่างดงามที่สุดในประเทศกัมพูชา มีความกลมกลืนอย่างสมบูรณ์ และเป็นปราสาทแห่งเดียวที่สร้างเสร็จแล้วกว่า </w:t>
      </w:r>
      <w:r w:rsidRPr="008201D0">
        <w:rPr>
          <w:rFonts w:ascii="TH SarabunPSK" w:hAnsi="TH SarabunPSK" w:cs="TH SarabunPSK" w:hint="cs"/>
          <w:sz w:val="32"/>
          <w:szCs w:val="32"/>
          <w:lang w:eastAsia="zh-CN"/>
        </w:rPr>
        <w:t>1,000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ปี แต่ลวดลายยังมีความคมชัด เหมือนเพิ่งสร้างเสร็จใหม่ๆ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ปราสาทบันทายศรีหรือเรียกตามสำเนียงเขมรว่า บันเตียไสร หมายถึง ปราสาทสตรี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หรือป้อมสตรี ตั้งอยู่ห่างจากตัวเมืองเสียมเรียบไปทางทิศตะวันออกเฉียงเหนือประมาณ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30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กิโลเมตร ใกล้กับแม่น้ำเสียมเรียบในบริเวณที่เรียกว่า อิศวรปุระ หรือเมืองของพระอิศวรนั่นเอง</w:t>
      </w:r>
    </w:p>
    <w:p w14:paraId="7C740D8C" w14:textId="77777777" w:rsidR="009E369F" w:rsidRPr="008201D0" w:rsidRDefault="002B4FC5" w:rsidP="009E369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ปราสาทตาพรหม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ปราสาทตาพรหมจัดได้ว่าเป็นวัดในพุทธศาสนา และเป็นวิหารหลวงในสมัย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ปราสาทแห่งนี้ถูกสร้างขึ้นในปี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1729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เพื่ออุทิศให้แก่พระราชมารดาของ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คือพระนางชัยราชจุฑามณีผู้เปรียบประดุจกับพระนางปรัชญา</w:t>
      </w:r>
      <w:r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ปรมิตา ซึ่งหมายถึงเมื่อพระองค์เป็นอวตารของพระโพธิสัตว์อวโลกิเตศวร พระราชมารดาของพระองค์จึงเปรียบดังพระนางปรมิตาเช่นกัน</w:t>
      </w:r>
    </w:p>
    <w:p w14:paraId="0E70F28F" w14:textId="0B38A2C2" w:rsidR="002B4FC5" w:rsidRPr="008201D0" w:rsidRDefault="009E369F" w:rsidP="009E369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8201D0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inline distT="0" distB="0" distL="0" distR="0" wp14:anchorId="46F78959" wp14:editId="52F6DC3A">
                <wp:extent cx="5842635" cy="1781175"/>
                <wp:effectExtent l="0" t="0" r="5715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781175"/>
                          <a:chOff x="0" y="0"/>
                          <a:chExt cx="6667500" cy="2076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0"/>
                          <a:stretch/>
                        </pic:blipFill>
                        <pic:spPr bwMode="auto">
                          <a:xfrm>
                            <a:off x="0" y="0"/>
                            <a:ext cx="338963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5" r="5682" b="3972"/>
                          <a:stretch/>
                        </pic:blipFill>
                        <pic:spPr bwMode="auto">
                          <a:xfrm>
                            <a:off x="3429000" y="0"/>
                            <a:ext cx="3238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17BA8D" id="Group 15" o:spid="_x0000_s1026" style="width:460.05pt;height:140.25pt;mso-position-horizontal-relative:char;mso-position-vertical-relative:line" coordsize="66675,2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">
                <v:shape id="Picture 4" o:spid="_x0000_s1027" type="#_x0000_t75" style="position:absolute;width:33896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">
                  <v:imagedata r:id="rId16" o:title="" cropright="1730f"/>
                </v:shape>
                <v:shape id="Picture 7" o:spid="_x0000_s1028" type="#_x0000_t75" style="position:absolute;left:34290;width:32385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">
                  <v:imagedata r:id="rId17" o:title="" cropbottom="2603f" cropleft="8693f" cropright="3724f"/>
                </v:shape>
                <w10:anchorlock/>
              </v:group>
            </w:pict>
          </mc:Fallback>
        </mc:AlternateContent>
      </w:r>
    </w:p>
    <w:p w14:paraId="1E162235" w14:textId="77777777" w:rsidR="002B4FC5" w:rsidRPr="008201D0" w:rsidRDefault="002B4FC5" w:rsidP="002B4FC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ไปชมพระอาทิตย์ตกที่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ขาพนมบาเค็ง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ซึ่งท่านสามารถมองเห็นวิวของบารายตะวันตกขนาดใหญ่ และปราสาทนครวัดได้อย่างชัดเจน</w:t>
      </w:r>
    </w:p>
    <w:p w14:paraId="522AFEF4" w14:textId="77777777" w:rsidR="002B4FC5" w:rsidRPr="008201D0" w:rsidRDefault="002B4FC5" w:rsidP="002B4FC5">
      <w:pPr>
        <w:spacing w:after="0" w:line="240" w:lineRule="auto"/>
        <w:jc w:val="thaiDistribute"/>
        <w:rPr>
          <w:rFonts w:ascii="TH SarabunPSK" w:eastAsia="AngsanaUPC" w:hAnsi="TH SarabunPSK" w:cs="TH SarabunPSK"/>
          <w:b/>
          <w:i/>
          <w:iCs/>
          <w:color w:val="FF0000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เย็น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 xml:space="preserve">รับประทานอาหารเย็น ณ ภัตตาคาร (มื้อที่ </w:t>
      </w:r>
      <w:r w:rsidRPr="008201D0">
        <w:rPr>
          <w:rFonts w:ascii="TH SarabunPSK" w:eastAsia="AngsanaUPC" w:hAnsi="TH SarabunPSK" w:cs="TH SarabunPSK" w:hint="cs"/>
          <w:bCs/>
          <w:sz w:val="32"/>
          <w:szCs w:val="32"/>
        </w:rPr>
        <w:t>5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b/>
          <w:i/>
          <w:iCs/>
          <w:color w:val="FF0000"/>
          <w:sz w:val="32"/>
          <w:szCs w:val="32"/>
          <w:cs/>
        </w:rPr>
        <w:t>บริการอาหารค่ำแบบบุฟเฟ่ต์นานาชาติ</w:t>
      </w:r>
    </w:p>
    <w:p w14:paraId="379EA842" w14:textId="3C3BFEBD" w:rsidR="002B4FC5" w:rsidRPr="008201D0" w:rsidRDefault="00F7699E" w:rsidP="00F7699E">
      <w:pPr>
        <w:spacing w:after="0" w:line="240" w:lineRule="auto"/>
        <w:ind w:left="720" w:firstLine="720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Smiling Hotel &amp; Spa</w:t>
      </w:r>
      <w:r w:rsidRPr="008201D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หรือ</w:t>
      </w:r>
      <w:r w:rsidRPr="008201D0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>เทียบเท่า</w:t>
      </w:r>
    </w:p>
    <w:p w14:paraId="50906DF3" w14:textId="77777777" w:rsidR="009E369F" w:rsidRPr="008201D0" w:rsidRDefault="009E369F" w:rsidP="00F7699E">
      <w:pPr>
        <w:spacing w:after="0" w:line="240" w:lineRule="auto"/>
        <w:ind w:left="720" w:firstLine="720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</w:p>
    <w:p w14:paraId="2A728C8C" w14:textId="76503535" w:rsidR="009E369F" w:rsidRPr="008201D0" w:rsidRDefault="009E369F" w:rsidP="009E369F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2713EA0" wp14:editId="05D007DA">
                <wp:extent cx="495300" cy="749300"/>
                <wp:effectExtent l="0" t="0" r="0" b="0"/>
                <wp:docPr id="532589396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6A28A" w14:textId="777F3D3D" w:rsidR="009E369F" w:rsidRDefault="009E369F" w:rsidP="009E369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713EA0" id="_x0000_s1034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" fillcolor="#a8d08d [1945]" stroked="f">
                <v:textbox>
                  <w:txbxContent>
                    <w:p w14:paraId="0786A28A" w14:textId="777F3D3D" w:rsidR="009E369F" w:rsidRDefault="009E369F" w:rsidP="009E369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377EE3A" wp14:editId="7EBD6D76">
                <wp:extent cx="266700" cy="749300"/>
                <wp:effectExtent l="0" t="0" r="0" b="0"/>
                <wp:docPr id="207950125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A4316" w14:textId="77777777" w:rsidR="009E369F" w:rsidRDefault="009E369F" w:rsidP="009E369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77EE3A" id="_x0000_s1035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" fillcolor="#375623 [1609]" stroked="f">
                <v:textbox>
                  <w:txbxContent>
                    <w:p w14:paraId="199A4316" w14:textId="77777777" w:rsidR="009E369F" w:rsidRDefault="009E369F" w:rsidP="009E369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820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8E90D21" wp14:editId="6A2F9F5A">
                <wp:extent cx="5953125" cy="755650"/>
                <wp:effectExtent l="0" t="0" r="9525" b="6350"/>
                <wp:docPr id="627821425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39518" w14:textId="0F4FA9A6" w:rsidR="009E369F" w:rsidRPr="009E369F" w:rsidRDefault="009E369F" w:rsidP="009E369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369F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น้ำตกพนมกุเลน  – ศิวลึงค์ใต้น้ำ  – วัดพระองค์ธม – ด่านปอยเปต – ตลาดโรงเก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E90D21" id="_x0000_s1036" style="width:468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" fillcolor="#a8d08d [1945]" stroked="f">
                <v:textbox>
                  <w:txbxContent>
                    <w:p w14:paraId="49839518" w14:textId="0F4FA9A6" w:rsidR="009E369F" w:rsidRPr="009E369F" w:rsidRDefault="009E369F" w:rsidP="009E369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lang w:eastAsia="zh-CN"/>
                        </w:rPr>
                      </w:pPr>
                      <w:r w:rsidRPr="009E369F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น้ำตกพนมกุเลน  – ศิวลึงค์ใต้น้ำ  – วัดพระองค์ธม – ด่านปอยเปต – ตลาดโรงเกลือ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29C05A" w14:textId="7CD8FAE7" w:rsidR="009D094A" w:rsidRPr="008201D0" w:rsidRDefault="009D094A" w:rsidP="009D094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เช้า         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8201D0">
        <w:rPr>
          <w:rFonts w:ascii="TH SarabunPSK" w:hAnsi="TH SarabunPSK" w:cs="TH SarabunPSK" w:hint="cs"/>
          <w:sz w:val="32"/>
          <w:szCs w:val="32"/>
        </w:rPr>
        <w:t>(</w:t>
      </w:r>
      <w:r w:rsidR="002E180C" w:rsidRPr="008201D0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2E180C" w:rsidRPr="008201D0">
        <w:rPr>
          <w:rFonts w:ascii="TH SarabunPSK" w:hAnsi="TH SarabunPSK" w:cs="TH SarabunPSK" w:hint="cs"/>
          <w:sz w:val="32"/>
          <w:szCs w:val="32"/>
          <w:lang w:eastAsia="zh-CN"/>
        </w:rPr>
        <w:t>6</w:t>
      </w:r>
      <w:r w:rsidRPr="008201D0">
        <w:rPr>
          <w:rFonts w:ascii="TH SarabunPSK" w:hAnsi="TH SarabunPSK" w:cs="TH SarabunPSK" w:hint="cs"/>
          <w:sz w:val="32"/>
          <w:szCs w:val="32"/>
        </w:rPr>
        <w:t>)</w:t>
      </w:r>
    </w:p>
    <w:p w14:paraId="38DA17D8" w14:textId="44E16F1E" w:rsidR="005F45DB" w:rsidRPr="008201D0" w:rsidRDefault="00206EAD" w:rsidP="005F45DB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5F45DB" w:rsidRPr="008201D0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้ำตกพนมกุเลน </w:t>
      </w:r>
      <w:r w:rsidR="005F45DB" w:rsidRPr="008201D0">
        <w:rPr>
          <w:rFonts w:ascii="TH SarabunPSK" w:hAnsi="TH SarabunPSK" w:cs="TH SarabunPSK" w:hint="cs"/>
          <w:sz w:val="32"/>
          <w:szCs w:val="32"/>
          <w:cs/>
        </w:rPr>
        <w:t xml:space="preserve">โดยในรัชสมัยของพระเจ้าชัยวรมันที่ 2 ได้ย้ายเมืองหลวงมายังพนมกุเลน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เรียกอีกชื่อหนึ่งว่า</w:t>
      </w:r>
      <w:r w:rsidR="005F45DB" w:rsidRPr="008201D0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มเหนทรบรรพต</w:t>
      </w:r>
      <w:r w:rsidR="005F45DB" w:rsidRPr="008201D0">
        <w:rPr>
          <w:rFonts w:ascii="TH SarabunPSK" w:hAnsi="TH SarabunPSK" w:cs="TH SarabunPSK" w:hint="cs"/>
          <w:sz w:val="32"/>
          <w:szCs w:val="32"/>
          <w:cs/>
        </w:rPr>
        <w:t>”</w:t>
      </w:r>
      <w:r w:rsidR="005F45DB" w:rsidRPr="008201D0">
        <w:rPr>
          <w:rFonts w:ascii="TH SarabunPSK" w:hAnsi="TH SarabunPSK" w:cs="TH SarabunPSK" w:hint="cs"/>
          <w:sz w:val="32"/>
          <w:szCs w:val="32"/>
        </w:rPr>
        <w:t xml:space="preserve"> </w:t>
      </w:r>
      <w:r w:rsidR="005F45DB" w:rsidRPr="008201D0">
        <w:rPr>
          <w:rFonts w:ascii="TH SarabunPSK" w:hAnsi="TH SarabunPSK" w:cs="TH SarabunPSK" w:hint="cs"/>
          <w:sz w:val="32"/>
          <w:szCs w:val="32"/>
          <w:cs/>
        </w:rPr>
        <w:t>แปลว่า ภูเขาของพระอินทร์ผู้ยิ่งใหญ่ ทำให้พนมกุเลนเป็นอาณาจักรขอมโบราณ ที่มีแหล่งโบราณคดีมากมายซ่อนอยู่ในป่าทึบ และกำลังเป็นที่นิยมของนักท่องเที่ยวที่มาเที่ยวกัมพูชาซึ่งมีความโดดเด่นทางธรรมชาติและมีความอุดมสมบูรณ์ล้อมรอบด้วยภูเขาและน้ำตก</w:t>
      </w:r>
      <w:r w:rsidR="005869F3" w:rsidRPr="0082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10763" w14:textId="490D79D4" w:rsidR="008A63EC" w:rsidRPr="008201D0" w:rsidRDefault="008A63EC" w:rsidP="00032E06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นำทุกท่านชม 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ิวลึงค์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ในแม่น้ำศักดิ์สิทธิ์ หรือเรียกว่า ลำธารสหัสลึงค์ ด้วยคติไศวนิกายที่บูชาพระศิวะเป็นเทพสูงสุด ศิวลึงค์จึงเป็นตัวแทนของพระศิวะ ซึ่งบวงสรวงด้วยการใช้น้ำรดไปยังศิวลึงค์ ผ่านฐานโยนีที่เป็นตัวแทนของพระแม่อุมา น้ำที่ไหลลงมาจึงถือเป็นน้ำศักดิ์สิทธิ์ ดังนั้น เมื่อพระเจ้าชัยวรมันที่ </w:t>
      </w:r>
      <w:r w:rsidRPr="008201D0">
        <w:rPr>
          <w:rFonts w:ascii="TH SarabunPSK" w:hAnsi="TH SarabunPSK" w:cs="TH SarabunPSK" w:hint="cs"/>
          <w:sz w:val="32"/>
          <w:szCs w:val="32"/>
        </w:rPr>
        <w:t>2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สถาปนามหนทรบรรพตขึ้นเป็นศูนย์กลางของอาณาจักร พนมกุเลนจึงเป็นตัวแทนของเขาไกรลาส อันเป็นที่สถิตแห่งองค์พระศิวะ ภายใต้ลำน้ำในเทือกเขาแห่งนี้ จึงมีการสลักภาพศิวลึงค์จำนวนนับร้อยพัน เพื่อให้สายน้ำที่ไหลผ่านเสมือนดั่งการบวงสรวงองค์พระศิวะและพระแม่อุมา ไปหล่อเลี้ยงผู้คนภายในราชอาณาจักร</w:t>
      </w:r>
      <w:r w:rsidR="00F47830" w:rsidRPr="0082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สถานที่แห่งนี้จึงได้ชื่อว่าเป็นต้นน้ำที่รับน้ำจากฟ้าไหลเป็นลำธารผ่านแผ่นทับหลังรูปสลัก “ศิวลึงค์” นับ </w:t>
      </w:r>
      <w:r w:rsidRPr="008201D0">
        <w:rPr>
          <w:rFonts w:ascii="TH SarabunPSK" w:hAnsi="TH SarabunPSK" w:cs="TH SarabunPSK" w:hint="cs"/>
          <w:sz w:val="32"/>
          <w:szCs w:val="32"/>
        </w:rPr>
        <w:t>1,000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องค์ ทอดยาว </w:t>
      </w:r>
      <w:r w:rsidRPr="008201D0">
        <w:rPr>
          <w:rFonts w:ascii="TH SarabunPSK" w:hAnsi="TH SarabunPSK" w:cs="TH SarabunPSK" w:hint="cs"/>
          <w:sz w:val="32"/>
          <w:szCs w:val="32"/>
        </w:rPr>
        <w:t>400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F47830" w:rsidRPr="008201D0">
        <w:rPr>
          <w:rFonts w:ascii="TH SarabunPSK" w:hAnsi="TH SarabunPSK" w:cs="TH SarabunPSK" w:hint="cs"/>
          <w:sz w:val="32"/>
          <w:szCs w:val="32"/>
          <w:cs/>
        </w:rPr>
        <w:t xml:space="preserve">ซึ่งชาวกัมพูชาเชื่อกันว่าป็น “แม่น้ำศักดิ์สิทธิ์”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หากท่านใดที่ได้มาที่นี่ และได้นำน้ำในแม่น้ำแห่งนี้กลับไปบูชาหรือชำระล้างร่างกาย จะทำให้พบแต่ความสุขไปตลอด</w:t>
      </w:r>
    </w:p>
    <w:p w14:paraId="0A510114" w14:textId="6E0CC17F" w:rsidR="002E180C" w:rsidRPr="008201D0" w:rsidRDefault="002E180C" w:rsidP="002E180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8201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ดพระองค์ธม 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เป็นสถานที่แสวงบุญของชาวกัมพูชา</w:t>
      </w:r>
      <w:r w:rsidR="00A52AF3" w:rsidRPr="0082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AF3" w:rsidRPr="008201D0">
        <w:rPr>
          <w:rFonts w:ascii="TH SarabunPSK" w:hAnsi="TH SarabunPSK" w:cs="TH SarabunPSK" w:hint="cs"/>
          <w:sz w:val="24"/>
          <w:szCs w:val="32"/>
          <w:cs/>
        </w:rPr>
        <w:t>มาถึงที่นี่แล้ว ก็จะต้องขึ้นมาไหว้พระบนนี้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โดยมีโบสถ์ลอยฟ้า ซึ่งเป็นที่ประดิษฐานของพ</w:t>
      </w:r>
      <w:r w:rsidR="00032E06" w:rsidRPr="008201D0">
        <w:rPr>
          <w:rFonts w:ascii="TH SarabunPSK" w:hAnsi="TH SarabunPSK" w:cs="TH SarabunPSK" w:hint="cs"/>
          <w:sz w:val="32"/>
          <w:szCs w:val="32"/>
          <w:cs/>
        </w:rPr>
        <w:t>ระพุทธไสยาสน์ขนาดใหญ่ ที่แกะสลักจาก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ก้อนหินขนาดใหญ่</w:t>
      </w:r>
      <w:r w:rsidR="00032E06" w:rsidRPr="008201D0">
        <w:rPr>
          <w:rFonts w:ascii="TH SarabunPSK" w:hAnsi="TH SarabunPSK" w:cs="TH SarabunPSK" w:hint="cs"/>
          <w:sz w:val="32"/>
          <w:szCs w:val="32"/>
          <w:cs/>
        </w:rPr>
        <w:t xml:space="preserve"> เชื่อกันว่า เมื่อเราลำบากกายปีนป่ายขึ้นบันไดมาไหว้พระองค์นี้ได้ ก็เหมือนมีวาสนาต่อกัน</w:t>
      </w:r>
    </w:p>
    <w:p w14:paraId="6D98E8D0" w14:textId="77777777" w:rsidR="002D6403" w:rsidRPr="008201D0" w:rsidRDefault="002D6403" w:rsidP="002D6403">
      <w:pP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 xml:space="preserve">รับประทานอาหารกลางวัน ณ ภัตตาคาร (มื้อที่ </w:t>
      </w:r>
      <w:r w:rsidRPr="008201D0">
        <w:rPr>
          <w:rFonts w:ascii="TH SarabunPSK" w:hAnsi="TH SarabunPSK" w:cs="TH SarabunPSK" w:hint="cs"/>
          <w:bCs/>
          <w:sz w:val="32"/>
          <w:szCs w:val="32"/>
          <w:lang w:eastAsia="zh-CN"/>
        </w:rPr>
        <w:t>7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)</w:t>
      </w:r>
    </w:p>
    <w:p w14:paraId="60BCF356" w14:textId="0924942A" w:rsidR="00457EBB" w:rsidRPr="008201D0" w:rsidRDefault="00457EBB" w:rsidP="00457EB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sz w:val="32"/>
          <w:szCs w:val="32"/>
          <w:cs/>
        </w:rPr>
        <w:lastRenderedPageBreak/>
        <w:t>บ่าย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สมควรแก่เวลานำท่านเดินทางสู่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ด่านชายแดนปอยเปต</w:t>
      </w:r>
      <w:r w:rsidR="00D87954"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87954" w:rsidRPr="008201D0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201D0">
        <w:rPr>
          <w:rFonts w:ascii="TH SarabunPSK" w:hAnsi="TH SarabunPSK" w:cs="TH SarabunPSK" w:hint="cs"/>
          <w:sz w:val="32"/>
          <w:szCs w:val="32"/>
          <w:cs/>
        </w:rPr>
        <w:t>ผ่านพิธีตรวจคนเข้าเมือง</w:t>
      </w:r>
      <w:r w:rsidR="00D87954" w:rsidRPr="008201D0">
        <w:rPr>
          <w:rFonts w:ascii="TH SarabunPSK" w:hAnsi="TH SarabunPSK" w:cs="TH SarabunPSK" w:hint="cs"/>
          <w:sz w:val="32"/>
          <w:szCs w:val="32"/>
          <w:cs/>
        </w:rPr>
        <w:t>กลับสู่ประเทศไทย</w:t>
      </w:r>
      <w:r w:rsidRPr="0082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5EBC86" w14:textId="6D30EDED" w:rsidR="00702FFB" w:rsidRPr="008201D0" w:rsidRDefault="0024430F" w:rsidP="00D87954">
      <w:pPr>
        <w:spacing w:after="0" w:line="240" w:lineRule="auto"/>
        <w:ind w:left="1418" w:hanging="1418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sz w:val="32"/>
          <w:szCs w:val="32"/>
          <w:cs/>
        </w:rPr>
        <w:t>.........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น</w:t>
      </w:r>
      <w:r w:rsidRPr="008201D0">
        <w:rPr>
          <w:rFonts w:ascii="TH SarabunPSK" w:eastAsia="AngsanaUPC" w:hAnsi="TH SarabunPSK" w:cs="TH SarabunPSK" w:hint="cs"/>
          <w:b/>
          <w:sz w:val="32"/>
          <w:szCs w:val="32"/>
        </w:rPr>
        <w:t>.</w:t>
      </w:r>
      <w:r w:rsidR="00ED690B" w:rsidRPr="008201D0">
        <w:rPr>
          <w:rFonts w:ascii="TH SarabunPSK" w:hAnsi="TH SarabunPSK" w:cs="TH SarabunPSK" w:hint="cs"/>
          <w:sz w:val="32"/>
          <w:szCs w:val="32"/>
          <w:cs/>
        </w:rPr>
        <w:tab/>
      </w:r>
      <w:r w:rsidR="00BC2996" w:rsidRPr="008201D0">
        <w:rPr>
          <w:rFonts w:ascii="TH SarabunPSK" w:eastAsia="AngsanaUPC" w:hAnsi="TH SarabunPSK" w:cs="TH SarabunPSK" w:hint="cs"/>
          <w:sz w:val="32"/>
          <w:szCs w:val="32"/>
          <w:cs/>
        </w:rPr>
        <w:t>เดินทาง</w:t>
      </w:r>
      <w:r w:rsidR="005C100E"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ถึง </w:t>
      </w:r>
      <w:r w:rsidR="00D87954"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ตลาดโรงเกลือ อ.อรัญประเทศ จ.สระแก้ว</w:t>
      </w:r>
      <w:r w:rsidR="00D87954"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72A07" w:rsidRPr="008201D0">
        <w:rPr>
          <w:rFonts w:ascii="TH SarabunPSK" w:eastAsia="AngsanaUPC" w:hAnsi="TH SarabunPSK" w:cs="TH SarabunPSK" w:hint="cs"/>
          <w:sz w:val="32"/>
          <w:szCs w:val="32"/>
          <w:cs/>
        </w:rPr>
        <w:t>โดยสวัสดิภาพพร้อมความประทับใจ</w:t>
      </w:r>
    </w:p>
    <w:p w14:paraId="6852463B" w14:textId="77777777" w:rsidR="00952531" w:rsidRPr="008201D0" w:rsidRDefault="00952531" w:rsidP="00ED690B">
      <w:pPr>
        <w:spacing w:after="0" w:line="240" w:lineRule="auto"/>
        <w:ind w:left="1440" w:hanging="1440"/>
        <w:jc w:val="thaiDistribute"/>
        <w:rPr>
          <w:rFonts w:ascii="TH SarabunPSK" w:eastAsia="AngsanaUPC" w:hAnsi="TH SarabunPSK" w:cs="TH SarabunPSK"/>
          <w:sz w:val="32"/>
          <w:szCs w:val="32"/>
          <w:u w:val="single"/>
          <w:cs/>
        </w:rPr>
      </w:pPr>
    </w:p>
    <w:p w14:paraId="181034CF" w14:textId="77777777" w:rsidR="00E46345" w:rsidRPr="008201D0" w:rsidRDefault="00E46345" w:rsidP="00E46345">
      <w:pPr>
        <w:spacing w:after="150" w:line="240" w:lineRule="auto"/>
        <w:jc w:val="center"/>
        <w:rPr>
          <w:rFonts w:ascii="TH SarabunPSK" w:eastAsia="AngsanaUPC" w:hAnsi="TH SarabunPSK" w:cs="TH SarabunPSK"/>
          <w:sz w:val="40"/>
          <w:szCs w:val="40"/>
          <w:shd w:val="clear" w:color="auto" w:fill="FFFFFF"/>
        </w:rPr>
      </w:pPr>
      <w:r w:rsidRPr="008201D0">
        <w:rPr>
          <w:rFonts w:ascii="TH SarabunPSK" w:eastAsia="AngsanaUPC" w:hAnsi="TH SarabunPSK" w:cs="TH SarabunPSK" w:hint="cs"/>
          <w:sz w:val="40"/>
          <w:szCs w:val="40"/>
          <w:shd w:val="clear" w:color="auto" w:fill="FFFFFF"/>
          <w:cs/>
        </w:rPr>
        <w:t>หมายเหตุ</w:t>
      </w:r>
      <w:r w:rsidRPr="008201D0">
        <w:rPr>
          <w:rFonts w:ascii="TH SarabunPSK" w:eastAsia="AngsanaUPC" w:hAnsi="TH SarabunPSK" w:cs="TH SarabunPSK" w:hint="cs"/>
          <w:sz w:val="40"/>
          <w:szCs w:val="40"/>
          <w:shd w:val="clear" w:color="auto" w:fill="FFFFFF"/>
        </w:rPr>
        <w:t xml:space="preserve">: </w:t>
      </w:r>
      <w:r w:rsidRPr="008201D0">
        <w:rPr>
          <w:rFonts w:ascii="TH SarabunPSK" w:eastAsia="AngsanaUPC" w:hAnsi="TH SarabunPSK" w:cs="TH SarabunPSK" w:hint="cs"/>
          <w:sz w:val="40"/>
          <w:szCs w:val="40"/>
          <w:shd w:val="clear" w:color="auto" w:fill="FFFFFF"/>
          <w:cs/>
        </w:rPr>
        <w:t xml:space="preserve"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 </w:t>
      </w:r>
    </w:p>
    <w:p w14:paraId="4A0774DD" w14:textId="1DE6EE0A" w:rsidR="008555B4" w:rsidRPr="008201D0" w:rsidRDefault="009E369F" w:rsidP="00297A43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6"/>
          <w:szCs w:val="36"/>
          <w:highlight w:val="lightGray"/>
          <w:shd w:val="clear" w:color="auto" w:fill="00FFFF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3F46C189" wp14:editId="18C9D6DE">
                <wp:extent cx="1748790" cy="333375"/>
                <wp:effectExtent l="0" t="0" r="3810" b="9525"/>
                <wp:docPr id="149700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E575" w14:textId="77777777" w:rsidR="009E369F" w:rsidRPr="004B087B" w:rsidRDefault="009E369F" w:rsidP="009E369F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12788389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46C189" id="Rectangle 1" o:spid="_x0000_s1037" style="width:137.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" fillcolor="#a8d08d [1945]" stroked="f" strokeweight="1pt">
                <v:stroke joinstyle="miter"/>
                <v:textbox>
                  <w:txbxContent>
                    <w:p w14:paraId="269DE575" w14:textId="77777777" w:rsidR="009E369F" w:rsidRPr="004B087B" w:rsidRDefault="009E369F" w:rsidP="009E369F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12788389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C3060B" w14:textId="77777777" w:rsidR="00E46345" w:rsidRPr="008201D0" w:rsidRDefault="00E46345" w:rsidP="00E46345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ค่ารถตู้ปรับอากาศ รับ-ส่ง นำเที่ยวตลอดเส้นทาง</w:t>
      </w:r>
    </w:p>
    <w:p w14:paraId="6DCBC55C" w14:textId="77777777" w:rsidR="00E46345" w:rsidRPr="008201D0" w:rsidRDefault="00E46345" w:rsidP="00E46345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ที่พัก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2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คืน พักห้องละ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2-3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</w:p>
    <w:p w14:paraId="3D5F53E2" w14:textId="77777777" w:rsidR="00E46345" w:rsidRPr="008201D0" w:rsidRDefault="00E46345" w:rsidP="00E4634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ณีห้อง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TWIN BED (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ตียงเดี่ยว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2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เตียง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ซึ่งโรงแรมไม่มีหรือเต็ม ทางบริษัทฯ ขอปรับเป็นห้อง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ซึ่งโรงแรมไม่มีหรือเต็ม ทางบริษัทฯ ขอปรับเป็นห้อง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TWIN BED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เช่นกัน กรณีพักแบบ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TRIPLE ROOM  3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1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ห้อง ท่านที่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อาจเป็นเสริมเตียง หรือ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SOFA BED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D21C984" w14:textId="77777777" w:rsidR="00E46345" w:rsidRPr="008201D0" w:rsidRDefault="00E46345" w:rsidP="00E4634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ค่าอาหารตามที่ระบุในรายการ 7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มื้อ</w:t>
      </w:r>
    </w:p>
    <w:p w14:paraId="643C7A35" w14:textId="77777777" w:rsidR="00E46345" w:rsidRPr="008201D0" w:rsidRDefault="00E46345" w:rsidP="00E4634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ค่าธรรมเนียมเข้าชมสถานที่ต่างๆ ตามที่ระบุไว้ในรายการ</w:t>
      </w:r>
    </w:p>
    <w:p w14:paraId="7F29385D" w14:textId="77777777" w:rsidR="00E46345" w:rsidRPr="008201D0" w:rsidRDefault="00E46345" w:rsidP="00E46345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ค่าไกด์นำเที่ยวกัมพูชา และเจ้าหน้าที่ คอยอำนวยความสะดวกตลอดการเดินทาง</w:t>
      </w:r>
    </w:p>
    <w:p w14:paraId="6B644450" w14:textId="77777777" w:rsidR="00E46345" w:rsidRPr="008201D0" w:rsidRDefault="00E46345" w:rsidP="00E46345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ประกันอุบัติเหตุวงเงินประกันท่านละ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1,000,000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/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รักษาพยาบาล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500,000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ทั้งนี้ขึ้นอยู่กับเงื่อนไขและข้อตกลงของบริษัทประกันชีวิต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**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ติดเชื้อ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ไวรัส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ไส้เลื่อน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ไส้ติ่ง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อาการที่เกี่ยวข้องกับการติดยา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โรคติดต่อทางเพศสัมพันธ์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จากความเสียหายโดยเจตนา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ฆ่าตัวตาย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เสียสติ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ตกอยู่ภายใต้อำนาจของสุรายาเสพติด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บาดเจ็บจากการทะเลาะวิวาท การแท้งบุตร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เนื่องมาจากอาชญากรรม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จลาจล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นัดหยุดงาน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การร้าย การยึดพาหนะ และการปล้นอากาศยาน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(Terrorism, Hijack, Skyjack)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และอื่นๆ ตามเงื่อนไขในกรมธรรม์</w:t>
      </w:r>
    </w:p>
    <w:p w14:paraId="009DAD13" w14:textId="77777777" w:rsidR="00E46345" w:rsidRPr="008201D0" w:rsidRDefault="00E46345" w:rsidP="00E4634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ค่าบริการดังกล่าวเป็นค่าบริการเฉพาะผู้เดินทางที่เป็นชาวไทยเท่านั้น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!!! </w:t>
      </w:r>
    </w:p>
    <w:p w14:paraId="4D2BD6A2" w14:textId="77777777" w:rsidR="009E369F" w:rsidRPr="008201D0" w:rsidRDefault="009E369F" w:rsidP="009E369F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</w:p>
    <w:p w14:paraId="7BBA1D19" w14:textId="40A929F1" w:rsidR="009E369F" w:rsidRPr="008201D0" w:rsidRDefault="009E369F" w:rsidP="009E369F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34BACB3B" wp14:editId="1244BD9F">
                <wp:extent cx="1873250" cy="333955"/>
                <wp:effectExtent l="0" t="0" r="0" b="9525"/>
                <wp:docPr id="1348360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04BE4" w14:textId="77777777" w:rsidR="009E369F" w:rsidRPr="004B087B" w:rsidRDefault="009E369F" w:rsidP="009E369F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44AC3368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3D04DC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BACB3B" id="Rectangle 2" o:spid="_x0000_s1038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" fillcolor="#a8d08d [1945]" stroked="f" strokeweight="1pt">
                <v:stroke joinstyle="miter"/>
                <v:textbox>
                  <w:txbxContent>
                    <w:p w14:paraId="33404BE4" w14:textId="77777777" w:rsidR="009E369F" w:rsidRPr="004B087B" w:rsidRDefault="009E369F" w:rsidP="009E369F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44AC3368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3D04DC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C2ADE7" w14:textId="77777777" w:rsidR="00E46345" w:rsidRPr="008201D0" w:rsidRDefault="00E46345" w:rsidP="00E46345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ค่าใช้จ่ายส่วนตัวนอกเหนือจากที่ระบุในรายการ เช่น ค่าใช้จ่ายส่วนตัวอื่นๆ ฯลฯ</w:t>
      </w:r>
    </w:p>
    <w:p w14:paraId="249617E3" w14:textId="77777777" w:rsidR="00E46345" w:rsidRPr="008201D0" w:rsidRDefault="00E46345" w:rsidP="00E46345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u w:val="single"/>
        </w:rPr>
      </w:pP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ค่าทิปไกด์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,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คนขับรถ 600 บาท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ท่าน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ทริป</w:t>
      </w:r>
    </w:p>
    <w:p w14:paraId="2D1F3650" w14:textId="77777777" w:rsidR="00E46345" w:rsidRPr="008201D0" w:rsidRDefault="00E46345" w:rsidP="00E46345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ประกัน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COVID 19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ราคาเริ่มต้นที่ </w:t>
      </w:r>
      <w:r w:rsidRPr="008201D0">
        <w:rPr>
          <w:rFonts w:ascii="TH SarabunPSK" w:hAnsi="TH SarabunPSK" w:cs="TH SarabunPSK" w:hint="cs"/>
          <w:sz w:val="32"/>
          <w:szCs w:val="32"/>
          <w:lang w:eastAsia="zh-CN"/>
        </w:rPr>
        <w:t>250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 บาท</w:t>
      </w:r>
    </w:p>
    <w:p w14:paraId="21735330" w14:textId="77777777" w:rsidR="00E46345" w:rsidRPr="008201D0" w:rsidRDefault="00E46345" w:rsidP="00E46345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หากหน่วยงานรัฐบาลไทย และ/หรือ กัมพูชา มีการปรับเปลี่ยนข้อกำหนดเกี่ยวกับขอเรียกตรวจโรค </w:t>
      </w:r>
    </w:p>
    <w:p w14:paraId="604B0DC9" w14:textId="77777777" w:rsidR="00E46345" w:rsidRPr="008201D0" w:rsidRDefault="00E46345" w:rsidP="00E4634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130300DF" w14:textId="083CFCFE" w:rsidR="00E46345" w:rsidRDefault="00E46345" w:rsidP="009E369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ภาษีมูลค่าเพิ่ม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VAT 7 % </w:t>
      </w:r>
    </w:p>
    <w:p w14:paraId="7D9E8910" w14:textId="77777777" w:rsidR="00892EDD" w:rsidRPr="008201D0" w:rsidRDefault="00892EDD" w:rsidP="009E369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05F35C04" w14:textId="0895A88D" w:rsidR="009E369F" w:rsidRPr="008201D0" w:rsidRDefault="009E369F" w:rsidP="009E369F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706FCD56" wp14:editId="45FD1E94">
                <wp:extent cx="2210463" cy="373711"/>
                <wp:effectExtent l="0" t="0" r="0" b="7620"/>
                <wp:docPr id="1460967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6C96D" w14:textId="77777777" w:rsidR="009E369F" w:rsidRPr="004B087B" w:rsidRDefault="009E369F" w:rsidP="009E369F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15AA56C2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CF0334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6FCD56" id="Rectangle 6" o:spid="_x0000_s1039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" fillcolor="#a8d08d [1945]" stroked="f" strokeweight="1pt">
                <v:stroke joinstyle="miter"/>
                <v:textbox>
                  <w:txbxContent>
                    <w:p w14:paraId="6B46C96D" w14:textId="77777777" w:rsidR="009E369F" w:rsidRPr="004B087B" w:rsidRDefault="009E369F" w:rsidP="009E369F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15AA56C2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CF0334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AB3E84" w14:textId="5F5E9B8B" w:rsidR="00E46345" w:rsidRPr="008201D0" w:rsidRDefault="00E46345" w:rsidP="009E369F">
      <w:pPr>
        <w:pStyle w:val="ad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ในการจองครั้งแรก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 ชำระมัดจำท่านละ </w:t>
      </w:r>
      <w:r w:rsidR="009E369F"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</w:rPr>
        <w:t>6</w:t>
      </w:r>
      <w:r w:rsidRPr="008201D0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</w:rPr>
        <w:t>,000</w:t>
      </w:r>
      <w:r w:rsidRPr="008201D0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หรือทั้งหมด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ภายใน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วัน หลังจากทำการจอง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)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พร้อมส่งสำเนาหนังสือเดินทาง ให้กับเจ้าหน้าที่ฝ่ายขาย </w:t>
      </w:r>
    </w:p>
    <w:p w14:paraId="0A8A3ECC" w14:textId="7D55C279" w:rsidR="00E46345" w:rsidRPr="008201D0" w:rsidRDefault="00E46345" w:rsidP="009E369F">
      <w:pPr>
        <w:pStyle w:val="ad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ชำระส่วนที่เหลือ ก่อนเดินทาง 3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0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วัน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นับรวมวันเสาร์ อาทิตย์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และวันหยุดราชการ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</w:p>
    <w:p w14:paraId="079F4971" w14:textId="77777777" w:rsidR="009E369F" w:rsidRPr="008201D0" w:rsidRDefault="009E369F" w:rsidP="009E369F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7497E0DD" w14:textId="602AC7A8" w:rsidR="00E46345" w:rsidRPr="008201D0" w:rsidRDefault="009E369F" w:rsidP="00E46345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643A5564" wp14:editId="1A8ADFAC">
                <wp:extent cx="1478942" cy="357808"/>
                <wp:effectExtent l="0" t="0" r="6985" b="4445"/>
                <wp:docPr id="9844669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5780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1F0E1" w14:textId="77777777" w:rsidR="009E369F" w:rsidRPr="004B087B" w:rsidRDefault="009E369F" w:rsidP="009E369F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71B29FB5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A5D6E4" w14:textId="77777777" w:rsidR="009E369F" w:rsidRPr="004B087B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3A5564" id="Rectangle 7" o:spid="_x0000_s1040" style="width:116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" fillcolor="#a8d08d [1945]" stroked="f" strokeweight="1pt">
                <v:stroke joinstyle="miter"/>
                <v:textbox>
                  <w:txbxContent>
                    <w:p w14:paraId="19F1F0E1" w14:textId="77777777" w:rsidR="009E369F" w:rsidRPr="004B087B" w:rsidRDefault="009E369F" w:rsidP="009E369F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71B29FB5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A5D6E4" w14:textId="77777777" w:rsidR="009E369F" w:rsidRPr="004B087B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589CBF" w14:textId="5154D62C" w:rsidR="00E46345" w:rsidRPr="008201D0" w:rsidRDefault="00E46345" w:rsidP="009E369F">
      <w:pPr>
        <w:pStyle w:val="ad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30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>(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ดยหักค่าใช้จ่ายที่เกิดขึ้นจริง อาทิ ค่ามัดจำบัตรโดยสารเครื่องบิน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โรงแรมที่พัก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31821EDC" w14:textId="158E7B0A" w:rsidR="00E46345" w:rsidRPr="008201D0" w:rsidRDefault="00E46345" w:rsidP="009E369F">
      <w:pPr>
        <w:pStyle w:val="ad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5-29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>50% (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จากราคาทัวร์ที่ซื้อ โดยหักค่าใช้จ่ายที่เกิดขึ้นจริง อาทิ มัดจำค่าบริการ ตั๋วเครื่องบิน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รงแรม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ถโค้ช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้านอาหาร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67E6AA3C" w14:textId="4913FA4F" w:rsidR="00E46345" w:rsidRPr="008201D0" w:rsidRDefault="00E46345" w:rsidP="009E369F">
      <w:pPr>
        <w:pStyle w:val="ad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น้อยกว่า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-14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วันก่อนเดินทาง ทางบริษัทฯ ขอสงวนสิทธิ์เก็บค่าใช้จ่ายทั้งหมด</w:t>
      </w:r>
    </w:p>
    <w:p w14:paraId="171DACDC" w14:textId="77777777" w:rsidR="00E46345" w:rsidRPr="008201D0" w:rsidRDefault="00E46345" w:rsidP="009E369F">
      <w:pPr>
        <w:pStyle w:val="ad"/>
        <w:numPr>
          <w:ilvl w:val="0"/>
          <w:numId w:val="6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งื่อนไขการยกเลิกทัวร์เป็นไปตามมาตรา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28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ของพระราชบัญญัติธุรกิจนำเที่ยวและมัคคุเทศก์ พ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.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ศ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. 2551</w:t>
      </w:r>
    </w:p>
    <w:p w14:paraId="687D22AD" w14:textId="05C9284D" w:rsidR="00E46345" w:rsidRPr="008201D0" w:rsidRDefault="00E46345" w:rsidP="009E369F">
      <w:pPr>
        <w:pStyle w:val="ad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 ไม่เดินทางพร้อมคณะถือว่า ท่านสละสิทธิ์ ไม่อาจเรียกร้องค่าบริการและเงินมัดจำคืน ไม่ว่ากรณีใดๆ ทั้งสิ้น</w:t>
      </w:r>
    </w:p>
    <w:p w14:paraId="23A82DE0" w14:textId="5CB74369" w:rsidR="00E46345" w:rsidRPr="008201D0" w:rsidRDefault="00E46345" w:rsidP="009E369F">
      <w:pPr>
        <w:pStyle w:val="ad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Extra Flight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ละ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Charter Flight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18B0F3D2" w14:textId="0A896084" w:rsidR="00E46345" w:rsidRPr="008201D0" w:rsidRDefault="009E369F" w:rsidP="00E46345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53485655" wp14:editId="5CB37D09">
                <wp:extent cx="1860605" cy="341906"/>
                <wp:effectExtent l="0" t="0" r="6350" b="127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45CB5" w14:textId="77777777" w:rsidR="009E369F" w:rsidRPr="00EA5D15" w:rsidRDefault="009E369F" w:rsidP="009E369F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19F55F3A" w14:textId="77777777" w:rsidR="009E369F" w:rsidRPr="00EA5D15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85655" id="Rectangle 11" o:spid="_x0000_s1041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" fillcolor="#a8d08d [1945]" stroked="f" strokeweight="1pt">
                <v:stroke joinstyle="miter"/>
                <v:textbox>
                  <w:txbxContent>
                    <w:p w14:paraId="1CD45CB5" w14:textId="77777777" w:rsidR="009E369F" w:rsidRPr="00EA5D15" w:rsidRDefault="009E369F" w:rsidP="009E369F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ED7D31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19F55F3A" w14:textId="77777777" w:rsidR="009E369F" w:rsidRPr="00EA5D15" w:rsidRDefault="009E369F" w:rsidP="009E36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F1777B" w14:textId="0B7C9FC1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ณะทัวร์ครบ ตามเงื่อนไขของรายการ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ออกเดินทาง</w:t>
      </w:r>
    </w:p>
    <w:p w14:paraId="1B81549F" w14:textId="470965F6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4B980E4F" w14:textId="4E9966B5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2369CF88" w14:textId="6E060D83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2D4B5E49" w14:textId="794139AC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ถูกทำร้าย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สูญหาย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ความล่าช้า หรือจากอุบัติเหตุต่างๆ</w:t>
      </w:r>
    </w:p>
    <w:p w14:paraId="49D4F4DF" w14:textId="77777777" w:rsidR="009E369F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ประท้วง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การนัดหยุดงาน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จลาจล </w:t>
      </w:r>
    </w:p>
    <w:p w14:paraId="51DD84A0" w14:textId="09C2F24C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บริษัทฯ ของสงวนสิทธิ์ที่จะไม่คืนค่าบริการไม่ว่ากรณีใดๆ ทั้งสิ้น</w:t>
      </w:r>
      <w:r w:rsidRPr="008201D0">
        <w:rPr>
          <w:rFonts w:ascii="TH SarabunPSK" w:eastAsia="SimSun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3A35DFA4" w14:textId="16D5F493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lastRenderedPageBreak/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 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3FD17789" w14:textId="29147043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61E39E41" w14:textId="10239169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ไม่ทานอาหารบางมื้อ </w:t>
      </w:r>
    </w:p>
    <w:p w14:paraId="743B1B7F" w14:textId="3F8E1F2B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/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หรือ เกิดอุบัติเหตุที่เกิดจากความประมาทของตัวนักท่องเที่ยวเอง</w:t>
      </w:r>
    </w:p>
    <w:p w14:paraId="1A9AC8F5" w14:textId="4A4E8D09" w:rsidR="00E46345" w:rsidRPr="008201D0" w:rsidRDefault="00E46345" w:rsidP="009E369F">
      <w:pPr>
        <w:pStyle w:val="ad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778CB52" w14:textId="77777777" w:rsidR="009E369F" w:rsidRPr="008201D0" w:rsidRDefault="009E369F" w:rsidP="009E369F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3F1C0F2F" w14:textId="6273F068" w:rsidR="00E46345" w:rsidRPr="008201D0" w:rsidRDefault="009E369F" w:rsidP="00E46345">
      <w:p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14DAC23D" wp14:editId="6CD09AE8">
                <wp:extent cx="1470992" cy="318052"/>
                <wp:effectExtent l="0" t="0" r="0" b="6350"/>
                <wp:docPr id="12470094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31805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797F" w14:textId="77777777" w:rsidR="009E369F" w:rsidRPr="00EA5D15" w:rsidRDefault="009E369F" w:rsidP="009E369F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ในการเดินทาง</w:t>
                            </w:r>
                          </w:p>
                          <w:p w14:paraId="280BDEEC" w14:textId="77777777" w:rsidR="009E369F" w:rsidRPr="00EA5D15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6A73CFC9" w14:textId="77777777" w:rsidR="009E369F" w:rsidRPr="00EA5D15" w:rsidRDefault="009E369F" w:rsidP="009E369F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DAC23D" id="Rectangle 14" o:spid="_x0000_s1042" style="width:115.8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" fillcolor="#a8d08d [1945]" stroked="f" strokeweight="1pt">
                <v:stroke joinstyle="miter"/>
                <v:textbox>
                  <w:txbxContent>
                    <w:p w14:paraId="6552797F" w14:textId="77777777" w:rsidR="009E369F" w:rsidRPr="00EA5D15" w:rsidRDefault="009E369F" w:rsidP="009E369F">
                      <w:pPr>
                        <w:tabs>
                          <w:tab w:val="left" w:pos="1418"/>
                        </w:tabs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ในการเดินทาง</w:t>
                      </w:r>
                    </w:p>
                    <w:p w14:paraId="280BDEEC" w14:textId="77777777" w:rsidR="009E369F" w:rsidRPr="00EA5D15" w:rsidRDefault="009E369F" w:rsidP="009E369F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</w:p>
                    <w:p w14:paraId="6A73CFC9" w14:textId="77777777" w:rsidR="009E369F" w:rsidRPr="00EA5D15" w:rsidRDefault="009E369F" w:rsidP="009E369F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2EAB42" w14:textId="6AF852F9" w:rsidR="00E46345" w:rsidRPr="008201D0" w:rsidRDefault="00E46345" w:rsidP="009E369F">
      <w:pPr>
        <w:pStyle w:val="ad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8201D0">
        <w:rPr>
          <w:rFonts w:ascii="TH SarabunPSK" w:eastAsia="Wingdings" w:hAnsi="TH SarabunPSK" w:cs="TH SarabunPSK" w:hint="cs"/>
          <w:sz w:val="32"/>
          <w:szCs w:val="32"/>
          <w:lang w:eastAsia="zh-CN"/>
        </w:rPr>
        <w:t xml:space="preserve">6 </w:t>
      </w:r>
      <w:r w:rsidRPr="008201D0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ดือน</w:t>
      </w:r>
    </w:p>
    <w:p w14:paraId="6E6CE714" w14:textId="7CC0F73D" w:rsidR="00E46345" w:rsidRPr="008201D0" w:rsidRDefault="00E46345" w:rsidP="009E369F">
      <w:pPr>
        <w:pStyle w:val="ad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อกสารการฉีดวัคซีนโควิด </w:t>
      </w:r>
      <w:r w:rsidRPr="008201D0">
        <w:rPr>
          <w:rFonts w:ascii="TH SarabunPSK" w:eastAsia="AngsanaUPC" w:hAnsi="TH SarabunPSK" w:cs="TH SarabunPSK" w:hint="cs"/>
          <w:sz w:val="32"/>
          <w:szCs w:val="32"/>
        </w:rPr>
        <w:t>19</w:t>
      </w:r>
      <w:r w:rsidRPr="008201D0">
        <w:rPr>
          <w:rFonts w:ascii="TH SarabunPSK" w:eastAsia="AngsanaUPC" w:hAnsi="TH SarabunPSK" w:cs="TH SarabunPSK" w:hint="cs"/>
          <w:sz w:val="32"/>
          <w:szCs w:val="32"/>
          <w:cs/>
        </w:rPr>
        <w:t xml:space="preserve"> แบบภาษาอังกฤษ</w:t>
      </w:r>
    </w:p>
    <w:p w14:paraId="62E9DDE1" w14:textId="77777777" w:rsidR="00E46345" w:rsidRPr="008201D0" w:rsidRDefault="00E46345" w:rsidP="00E46345">
      <w:pPr>
        <w:tabs>
          <w:tab w:val="left" w:pos="1418"/>
        </w:tabs>
        <w:spacing w:after="0" w:line="240" w:lineRule="auto"/>
        <w:jc w:val="center"/>
        <w:rPr>
          <w:rFonts w:ascii="TH SarabunPSK" w:eastAsia="AngsanaUPC" w:hAnsi="TH SarabunPSK" w:cs="TH SarabunPSK"/>
          <w:b/>
          <w:color w:val="FF0000"/>
          <w:sz w:val="16"/>
          <w:szCs w:val="16"/>
        </w:rPr>
      </w:pPr>
    </w:p>
    <w:p w14:paraId="564C96FF" w14:textId="4FC7ABC0" w:rsidR="00E46345" w:rsidRPr="008201D0" w:rsidRDefault="00E46345" w:rsidP="00E46345">
      <w:pPr>
        <w:tabs>
          <w:tab w:val="left" w:pos="1418"/>
        </w:tabs>
        <w:spacing w:after="0" w:line="240" w:lineRule="auto"/>
        <w:jc w:val="center"/>
        <w:rPr>
          <w:rFonts w:ascii="TH SarabunPSK" w:eastAsia="AngsanaUPC" w:hAnsi="TH SarabunPSK" w:cs="TH SarabunPSK"/>
          <w:b/>
          <w:color w:val="FF0000"/>
          <w:sz w:val="40"/>
          <w:szCs w:val="40"/>
        </w:rPr>
      </w:pPr>
    </w:p>
    <w:p w14:paraId="130279DB" w14:textId="77777777" w:rsidR="008201D0" w:rsidRPr="008201D0" w:rsidRDefault="00E46345" w:rsidP="00E46345">
      <w:pPr>
        <w:tabs>
          <w:tab w:val="left" w:pos="1418"/>
        </w:tabs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8201D0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</w:p>
    <w:p w14:paraId="430EA347" w14:textId="77777777" w:rsidR="008201D0" w:rsidRDefault="008201D0" w:rsidP="00E46345">
      <w:pPr>
        <w:tabs>
          <w:tab w:val="left" w:pos="1418"/>
        </w:tabs>
        <w:spacing w:after="0" w:line="240" w:lineRule="auto"/>
        <w:jc w:val="center"/>
        <w:rPr>
          <w:rFonts w:ascii="CordiaUPC" w:eastAsia="AngsanaUPC" w:hAnsi="CordiaUPC" w:cs="CordiaUPC"/>
          <w:b/>
          <w:bCs/>
          <w:sz w:val="32"/>
          <w:szCs w:val="32"/>
        </w:rPr>
      </w:pPr>
    </w:p>
    <w:p w14:paraId="02834BD8" w14:textId="77777777" w:rsidR="008201D0" w:rsidRDefault="008201D0" w:rsidP="00E46345">
      <w:pPr>
        <w:tabs>
          <w:tab w:val="left" w:pos="1418"/>
        </w:tabs>
        <w:spacing w:after="0" w:line="240" w:lineRule="auto"/>
        <w:jc w:val="center"/>
        <w:rPr>
          <w:rFonts w:ascii="CordiaUPC" w:eastAsia="AngsanaUPC" w:hAnsi="CordiaUPC" w:cs="CordiaUPC"/>
          <w:b/>
          <w:bCs/>
          <w:sz w:val="32"/>
          <w:szCs w:val="32"/>
        </w:rPr>
      </w:pPr>
    </w:p>
    <w:p w14:paraId="70B71D91" w14:textId="32AC31E2" w:rsidR="00BB17FC" w:rsidRPr="00E46345" w:rsidRDefault="008201D0" w:rsidP="00E46345">
      <w:pPr>
        <w:tabs>
          <w:tab w:val="left" w:pos="1418"/>
        </w:tabs>
        <w:spacing w:after="0" w:line="240" w:lineRule="auto"/>
        <w:jc w:val="center"/>
        <w:rPr>
          <w:rFonts w:ascii="CordiaUPC" w:eastAsia="AngsanaUPC" w:hAnsi="CordiaUPC" w:cs="CordiaUPC"/>
          <w:b/>
          <w:bCs/>
          <w:sz w:val="32"/>
          <w:szCs w:val="32"/>
        </w:rPr>
      </w:pPr>
      <w:r w:rsidRPr="003F416D">
        <w:rPr>
          <w:rFonts w:ascii="CordiaUPC" w:eastAsia="AngsanaUPC" w:hAnsi="CordiaUPC" w:cs="CordiaUPC"/>
          <w:noProof/>
          <w:sz w:val="32"/>
          <w:szCs w:val="32"/>
          <w:cs/>
          <w:lang w:eastAsia="zh-CN"/>
        </w:rPr>
        <w:drawing>
          <wp:inline distT="0" distB="0" distL="0" distR="0" wp14:anchorId="5BB77B07" wp14:editId="28F7B42E">
            <wp:extent cx="4480560" cy="1040130"/>
            <wp:effectExtent l="0" t="0" r="0" b="7620"/>
            <wp:docPr id="2" name="Picture 2" descr="C:\Users\ssu\Desktop\AW_Pas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u\Desktop\AW_Pass-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7FC" w:rsidRPr="00E46345" w:rsidSect="00C14522">
      <w:footerReference w:type="default" r:id="rId19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D1CE" w14:textId="77777777" w:rsidR="00ED116D" w:rsidRDefault="00ED116D" w:rsidP="001451D8">
      <w:pPr>
        <w:spacing w:after="0" w:line="240" w:lineRule="auto"/>
      </w:pPr>
      <w:r>
        <w:separator/>
      </w:r>
    </w:p>
  </w:endnote>
  <w:endnote w:type="continuationSeparator" w:id="0">
    <w:p w14:paraId="449E6F73" w14:textId="77777777" w:rsidR="00ED116D" w:rsidRDefault="00ED116D" w:rsidP="001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diaUPC" w:hAnsi="CordiaUPC" w:cs="CordiaUPC"/>
        <w:color w:val="000000" w:themeColor="text1"/>
        <w:sz w:val="24"/>
        <w:szCs w:val="24"/>
      </w:rPr>
      <w:id w:val="114176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B64E5" w14:textId="089738E0" w:rsidR="005266B5" w:rsidRDefault="005266B5" w:rsidP="005266B5">
        <w:pPr>
          <w:pStyle w:val="a7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34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2EF52FB5" w14:textId="4F1205EA" w:rsidR="001451D8" w:rsidRPr="005266B5" w:rsidRDefault="005266B5" w:rsidP="005266B5">
        <w:pPr>
          <w:pStyle w:val="a7"/>
          <w:pBdr>
            <w:top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 w:rsidRPr="00323A9C">
          <w:rPr>
            <w:rFonts w:ascii="CordiaUPC" w:hAnsi="CordiaUPC" w:cs="CordiaUPC"/>
            <w:color w:val="000000" w:themeColor="text1"/>
            <w:sz w:val="24"/>
            <w:szCs w:val="24"/>
          </w:rPr>
          <w:t xml:space="preserve">SHPKGREP5 </w:t>
        </w:r>
        <w:r w:rsidRPr="00323A9C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รับหน้าด่านปอยเปต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  <w:cs/>
          </w:rPr>
          <w:t xml:space="preserve"> </w:t>
        </w:r>
        <w:r w:rsidRPr="00323A9C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ศิวลึงค์ใต้น้ำ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  <w:cs/>
          </w:rPr>
          <w:t xml:space="preserve"> </w:t>
        </w:r>
        <w:r w:rsidRPr="00323A9C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พนมกุเลน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  <w:cs/>
          </w:rPr>
          <w:t xml:space="preserve"> </w:t>
        </w:r>
        <w:r w:rsidRPr="00323A9C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นครวัด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  <w:cs/>
          </w:rPr>
          <w:t xml:space="preserve"> 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</w:rPr>
          <w:t xml:space="preserve">3 </w:t>
        </w:r>
        <w:r w:rsidRPr="00323A9C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วัน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  <w:cs/>
          </w:rPr>
          <w:t xml:space="preserve"> 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</w:rPr>
          <w:t xml:space="preserve">2 </w:t>
        </w:r>
        <w:r w:rsidRPr="00323A9C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คืน</w:t>
        </w:r>
        <w:r w:rsidRPr="00323A9C">
          <w:rPr>
            <w:rFonts w:ascii="CordiaUPC" w:hAnsi="CordiaUPC" w:cs="CordiaUPC"/>
            <w:color w:val="000000" w:themeColor="text1"/>
            <w:sz w:val="24"/>
            <w:szCs w:val="24"/>
            <w:cs/>
          </w:rPr>
          <w:t xml:space="preserve"> </w:t>
        </w:r>
        <w:r w:rsidR="009E369F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 xml:space="preserve">เม.ย. </w:t>
        </w:r>
        <w:r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-</w:t>
        </w:r>
        <w:r w:rsidR="009E369F"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 xml:space="preserve"> ก</w:t>
        </w:r>
        <w:r>
          <w:rPr>
            <w:rFonts w:ascii="CordiaUPC" w:hAnsi="CordiaUPC" w:cs="CordiaUPC" w:hint="cs"/>
            <w:color w:val="000000" w:themeColor="text1"/>
            <w:sz w:val="24"/>
            <w:szCs w:val="24"/>
            <w:cs/>
          </w:rPr>
          <w:t>.ค.6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0B00" w14:textId="77777777" w:rsidR="00ED116D" w:rsidRDefault="00ED116D" w:rsidP="001451D8">
      <w:pPr>
        <w:spacing w:after="0" w:line="240" w:lineRule="auto"/>
      </w:pPr>
      <w:r>
        <w:separator/>
      </w:r>
    </w:p>
  </w:footnote>
  <w:footnote w:type="continuationSeparator" w:id="0">
    <w:p w14:paraId="32BC2AB4" w14:textId="77777777" w:rsidR="00ED116D" w:rsidRDefault="00ED116D" w:rsidP="001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F2D"/>
    <w:multiLevelType w:val="hybridMultilevel"/>
    <w:tmpl w:val="DF92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CCA"/>
    <w:multiLevelType w:val="hybridMultilevel"/>
    <w:tmpl w:val="B79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A6070C"/>
    <w:multiLevelType w:val="hybridMultilevel"/>
    <w:tmpl w:val="3322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9FF"/>
    <w:multiLevelType w:val="hybridMultilevel"/>
    <w:tmpl w:val="29027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A40F30"/>
    <w:multiLevelType w:val="hybridMultilevel"/>
    <w:tmpl w:val="A64A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D2D58"/>
    <w:multiLevelType w:val="hybridMultilevel"/>
    <w:tmpl w:val="AE7A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1272D3"/>
    <w:multiLevelType w:val="hybridMultilevel"/>
    <w:tmpl w:val="18E8F8E0"/>
    <w:lvl w:ilvl="0" w:tplc="569AC3EE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811791">
    <w:abstractNumId w:val="8"/>
  </w:num>
  <w:num w:numId="2" w16cid:durableId="2131780292">
    <w:abstractNumId w:val="2"/>
  </w:num>
  <w:num w:numId="3" w16cid:durableId="1841698056">
    <w:abstractNumId w:val="5"/>
  </w:num>
  <w:num w:numId="4" w16cid:durableId="1467625540">
    <w:abstractNumId w:val="7"/>
  </w:num>
  <w:num w:numId="5" w16cid:durableId="41563289">
    <w:abstractNumId w:val="3"/>
  </w:num>
  <w:num w:numId="6" w16cid:durableId="1279335013">
    <w:abstractNumId w:val="6"/>
  </w:num>
  <w:num w:numId="7" w16cid:durableId="616333290">
    <w:abstractNumId w:val="4"/>
  </w:num>
  <w:num w:numId="8" w16cid:durableId="1322732872">
    <w:abstractNumId w:val="1"/>
  </w:num>
  <w:num w:numId="9" w16cid:durableId="865797676">
    <w:abstractNumId w:val="0"/>
  </w:num>
  <w:num w:numId="10" w16cid:durableId="1036781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7"/>
    <w:rsid w:val="00004880"/>
    <w:rsid w:val="00011630"/>
    <w:rsid w:val="00014013"/>
    <w:rsid w:val="000147EF"/>
    <w:rsid w:val="00026261"/>
    <w:rsid w:val="00027711"/>
    <w:rsid w:val="00030512"/>
    <w:rsid w:val="00032E06"/>
    <w:rsid w:val="0004105B"/>
    <w:rsid w:val="00047282"/>
    <w:rsid w:val="00050381"/>
    <w:rsid w:val="0005321C"/>
    <w:rsid w:val="00055E0E"/>
    <w:rsid w:val="000577A1"/>
    <w:rsid w:val="000664F1"/>
    <w:rsid w:val="00067937"/>
    <w:rsid w:val="00072621"/>
    <w:rsid w:val="00075126"/>
    <w:rsid w:val="00084B79"/>
    <w:rsid w:val="000924E9"/>
    <w:rsid w:val="00094AB6"/>
    <w:rsid w:val="00096A79"/>
    <w:rsid w:val="000A1A82"/>
    <w:rsid w:val="000A2058"/>
    <w:rsid w:val="000A2897"/>
    <w:rsid w:val="000B479A"/>
    <w:rsid w:val="000B5C67"/>
    <w:rsid w:val="000B6330"/>
    <w:rsid w:val="000D25EF"/>
    <w:rsid w:val="000D2C46"/>
    <w:rsid w:val="000D2FE0"/>
    <w:rsid w:val="000D4D68"/>
    <w:rsid w:val="000E0E7C"/>
    <w:rsid w:val="000E7F78"/>
    <w:rsid w:val="000F1DC7"/>
    <w:rsid w:val="000F1E14"/>
    <w:rsid w:val="000F2D3B"/>
    <w:rsid w:val="000F4FF6"/>
    <w:rsid w:val="0010142D"/>
    <w:rsid w:val="0010603E"/>
    <w:rsid w:val="00110AB1"/>
    <w:rsid w:val="00115F09"/>
    <w:rsid w:val="001219BA"/>
    <w:rsid w:val="00123282"/>
    <w:rsid w:val="0013690C"/>
    <w:rsid w:val="00136E13"/>
    <w:rsid w:val="001451D8"/>
    <w:rsid w:val="001460A8"/>
    <w:rsid w:val="00150443"/>
    <w:rsid w:val="001505F0"/>
    <w:rsid w:val="0017499C"/>
    <w:rsid w:val="00181AC0"/>
    <w:rsid w:val="00182ED3"/>
    <w:rsid w:val="001869B1"/>
    <w:rsid w:val="001949C4"/>
    <w:rsid w:val="001A70A5"/>
    <w:rsid w:val="001B02C8"/>
    <w:rsid w:val="001B574D"/>
    <w:rsid w:val="001C7965"/>
    <w:rsid w:val="001D1AC5"/>
    <w:rsid w:val="001D4830"/>
    <w:rsid w:val="001E2F8A"/>
    <w:rsid w:val="001F2CB9"/>
    <w:rsid w:val="001F4DA1"/>
    <w:rsid w:val="001F4F24"/>
    <w:rsid w:val="001F4F4B"/>
    <w:rsid w:val="00200420"/>
    <w:rsid w:val="00201E94"/>
    <w:rsid w:val="002039D8"/>
    <w:rsid w:val="002047A5"/>
    <w:rsid w:val="00206EAD"/>
    <w:rsid w:val="002173D5"/>
    <w:rsid w:val="00224632"/>
    <w:rsid w:val="002258DB"/>
    <w:rsid w:val="002264F5"/>
    <w:rsid w:val="00235A70"/>
    <w:rsid w:val="00236494"/>
    <w:rsid w:val="002364B4"/>
    <w:rsid w:val="0024267F"/>
    <w:rsid w:val="0024391D"/>
    <w:rsid w:val="0024430F"/>
    <w:rsid w:val="00244BAB"/>
    <w:rsid w:val="00245BDE"/>
    <w:rsid w:val="00251819"/>
    <w:rsid w:val="002602D5"/>
    <w:rsid w:val="002607C0"/>
    <w:rsid w:val="00260FA2"/>
    <w:rsid w:val="00261C69"/>
    <w:rsid w:val="00262410"/>
    <w:rsid w:val="00264817"/>
    <w:rsid w:val="00270759"/>
    <w:rsid w:val="0027220C"/>
    <w:rsid w:val="00277220"/>
    <w:rsid w:val="00280244"/>
    <w:rsid w:val="00281BDC"/>
    <w:rsid w:val="00282368"/>
    <w:rsid w:val="00286DF7"/>
    <w:rsid w:val="0029724E"/>
    <w:rsid w:val="00297A43"/>
    <w:rsid w:val="002A0ADF"/>
    <w:rsid w:val="002A2A5A"/>
    <w:rsid w:val="002A4CC0"/>
    <w:rsid w:val="002B2C31"/>
    <w:rsid w:val="002B381C"/>
    <w:rsid w:val="002B4248"/>
    <w:rsid w:val="002B4FC5"/>
    <w:rsid w:val="002B66B1"/>
    <w:rsid w:val="002B7413"/>
    <w:rsid w:val="002C12A5"/>
    <w:rsid w:val="002C4B46"/>
    <w:rsid w:val="002C57F8"/>
    <w:rsid w:val="002C5D83"/>
    <w:rsid w:val="002D4142"/>
    <w:rsid w:val="002D6403"/>
    <w:rsid w:val="002D6C98"/>
    <w:rsid w:val="002E0833"/>
    <w:rsid w:val="002E180C"/>
    <w:rsid w:val="002E3D25"/>
    <w:rsid w:val="002E472D"/>
    <w:rsid w:val="002F1042"/>
    <w:rsid w:val="002F245B"/>
    <w:rsid w:val="002F5906"/>
    <w:rsid w:val="002F739F"/>
    <w:rsid w:val="00300B39"/>
    <w:rsid w:val="003024B8"/>
    <w:rsid w:val="00303733"/>
    <w:rsid w:val="00303A51"/>
    <w:rsid w:val="00303C31"/>
    <w:rsid w:val="00310CD9"/>
    <w:rsid w:val="00311413"/>
    <w:rsid w:val="0031145E"/>
    <w:rsid w:val="00312009"/>
    <w:rsid w:val="00313BE7"/>
    <w:rsid w:val="003149FC"/>
    <w:rsid w:val="00314AC5"/>
    <w:rsid w:val="0031670D"/>
    <w:rsid w:val="00321249"/>
    <w:rsid w:val="003232F3"/>
    <w:rsid w:val="00323A9C"/>
    <w:rsid w:val="0032618D"/>
    <w:rsid w:val="00326401"/>
    <w:rsid w:val="003268BE"/>
    <w:rsid w:val="00327108"/>
    <w:rsid w:val="00327F90"/>
    <w:rsid w:val="003303E0"/>
    <w:rsid w:val="003463FF"/>
    <w:rsid w:val="00346BAB"/>
    <w:rsid w:val="0034737A"/>
    <w:rsid w:val="00347869"/>
    <w:rsid w:val="00352273"/>
    <w:rsid w:val="003546FC"/>
    <w:rsid w:val="00356899"/>
    <w:rsid w:val="003604A4"/>
    <w:rsid w:val="0036441A"/>
    <w:rsid w:val="003672E0"/>
    <w:rsid w:val="003728F2"/>
    <w:rsid w:val="003779DE"/>
    <w:rsid w:val="0038190C"/>
    <w:rsid w:val="003822BE"/>
    <w:rsid w:val="00385B55"/>
    <w:rsid w:val="003878CA"/>
    <w:rsid w:val="00392F2C"/>
    <w:rsid w:val="00394B00"/>
    <w:rsid w:val="00394E17"/>
    <w:rsid w:val="003A0191"/>
    <w:rsid w:val="003A6790"/>
    <w:rsid w:val="003B1B13"/>
    <w:rsid w:val="003C07A0"/>
    <w:rsid w:val="003C25AC"/>
    <w:rsid w:val="003C7F82"/>
    <w:rsid w:val="003D1AC6"/>
    <w:rsid w:val="003D1C1A"/>
    <w:rsid w:val="003D428A"/>
    <w:rsid w:val="003D4F65"/>
    <w:rsid w:val="003D5F88"/>
    <w:rsid w:val="003D7DCD"/>
    <w:rsid w:val="003E29C2"/>
    <w:rsid w:val="003F1415"/>
    <w:rsid w:val="003F7A1C"/>
    <w:rsid w:val="004006C6"/>
    <w:rsid w:val="00403A12"/>
    <w:rsid w:val="00411BE2"/>
    <w:rsid w:val="00420092"/>
    <w:rsid w:val="00420DEE"/>
    <w:rsid w:val="00430307"/>
    <w:rsid w:val="0043213E"/>
    <w:rsid w:val="00434DAD"/>
    <w:rsid w:val="004367A6"/>
    <w:rsid w:val="00440F7C"/>
    <w:rsid w:val="004417D7"/>
    <w:rsid w:val="00443BD8"/>
    <w:rsid w:val="00444755"/>
    <w:rsid w:val="004447F0"/>
    <w:rsid w:val="00445D67"/>
    <w:rsid w:val="00452E69"/>
    <w:rsid w:val="004547FB"/>
    <w:rsid w:val="00454E92"/>
    <w:rsid w:val="00457EBB"/>
    <w:rsid w:val="004665D4"/>
    <w:rsid w:val="00472CDE"/>
    <w:rsid w:val="004809B0"/>
    <w:rsid w:val="004846EE"/>
    <w:rsid w:val="00485D64"/>
    <w:rsid w:val="00486F3E"/>
    <w:rsid w:val="00490125"/>
    <w:rsid w:val="00496A1A"/>
    <w:rsid w:val="004A12D2"/>
    <w:rsid w:val="004A502B"/>
    <w:rsid w:val="004B378B"/>
    <w:rsid w:val="004B37D8"/>
    <w:rsid w:val="004B4753"/>
    <w:rsid w:val="004B4ACB"/>
    <w:rsid w:val="004B7852"/>
    <w:rsid w:val="004C3700"/>
    <w:rsid w:val="004C593A"/>
    <w:rsid w:val="004D00F2"/>
    <w:rsid w:val="004D56E7"/>
    <w:rsid w:val="004D5D93"/>
    <w:rsid w:val="004E1BB2"/>
    <w:rsid w:val="004E1F68"/>
    <w:rsid w:val="004E24FA"/>
    <w:rsid w:val="004E3E0A"/>
    <w:rsid w:val="004E5A7C"/>
    <w:rsid w:val="004E68A3"/>
    <w:rsid w:val="004E6E1F"/>
    <w:rsid w:val="004F1EB8"/>
    <w:rsid w:val="004F40D5"/>
    <w:rsid w:val="00507AD4"/>
    <w:rsid w:val="005162A1"/>
    <w:rsid w:val="00517B13"/>
    <w:rsid w:val="00520AB5"/>
    <w:rsid w:val="005211B3"/>
    <w:rsid w:val="005266B5"/>
    <w:rsid w:val="00532BA3"/>
    <w:rsid w:val="005409A4"/>
    <w:rsid w:val="00550273"/>
    <w:rsid w:val="00553EBE"/>
    <w:rsid w:val="005559A7"/>
    <w:rsid w:val="00556C57"/>
    <w:rsid w:val="00560A81"/>
    <w:rsid w:val="005624E5"/>
    <w:rsid w:val="00565451"/>
    <w:rsid w:val="005667B1"/>
    <w:rsid w:val="00570091"/>
    <w:rsid w:val="00570F0D"/>
    <w:rsid w:val="005745CD"/>
    <w:rsid w:val="005753D3"/>
    <w:rsid w:val="005762D7"/>
    <w:rsid w:val="00576F85"/>
    <w:rsid w:val="005801BE"/>
    <w:rsid w:val="00584DA5"/>
    <w:rsid w:val="00585218"/>
    <w:rsid w:val="005869F3"/>
    <w:rsid w:val="005A0A82"/>
    <w:rsid w:val="005A1447"/>
    <w:rsid w:val="005A2D15"/>
    <w:rsid w:val="005C100E"/>
    <w:rsid w:val="005C1CF1"/>
    <w:rsid w:val="005C6C55"/>
    <w:rsid w:val="005D22E7"/>
    <w:rsid w:val="005D55B1"/>
    <w:rsid w:val="005D6DBD"/>
    <w:rsid w:val="005E4892"/>
    <w:rsid w:val="005F02C6"/>
    <w:rsid w:val="005F2298"/>
    <w:rsid w:val="005F2A1D"/>
    <w:rsid w:val="005F45DB"/>
    <w:rsid w:val="005F5051"/>
    <w:rsid w:val="0060258F"/>
    <w:rsid w:val="00613766"/>
    <w:rsid w:val="00632839"/>
    <w:rsid w:val="00635317"/>
    <w:rsid w:val="00643D09"/>
    <w:rsid w:val="0065355A"/>
    <w:rsid w:val="0065453F"/>
    <w:rsid w:val="00654C11"/>
    <w:rsid w:val="006602E3"/>
    <w:rsid w:val="00665645"/>
    <w:rsid w:val="006669BD"/>
    <w:rsid w:val="006707C6"/>
    <w:rsid w:val="00672758"/>
    <w:rsid w:val="006778D3"/>
    <w:rsid w:val="0067799E"/>
    <w:rsid w:val="00683FAD"/>
    <w:rsid w:val="0069149A"/>
    <w:rsid w:val="0069177D"/>
    <w:rsid w:val="00695EDD"/>
    <w:rsid w:val="00697108"/>
    <w:rsid w:val="006A3E71"/>
    <w:rsid w:val="006A7784"/>
    <w:rsid w:val="006B2CCE"/>
    <w:rsid w:val="006B3D07"/>
    <w:rsid w:val="006B5D1A"/>
    <w:rsid w:val="006B695B"/>
    <w:rsid w:val="006C2EA1"/>
    <w:rsid w:val="006D5DF5"/>
    <w:rsid w:val="006E6DA9"/>
    <w:rsid w:val="006E7F25"/>
    <w:rsid w:val="00700405"/>
    <w:rsid w:val="0070184F"/>
    <w:rsid w:val="00701FFC"/>
    <w:rsid w:val="00702FFB"/>
    <w:rsid w:val="00710339"/>
    <w:rsid w:val="007104A7"/>
    <w:rsid w:val="00712086"/>
    <w:rsid w:val="00713706"/>
    <w:rsid w:val="00714F63"/>
    <w:rsid w:val="00716BC8"/>
    <w:rsid w:val="0071779C"/>
    <w:rsid w:val="007216C1"/>
    <w:rsid w:val="0072528E"/>
    <w:rsid w:val="007262F3"/>
    <w:rsid w:val="0073469F"/>
    <w:rsid w:val="00744B2B"/>
    <w:rsid w:val="0074645C"/>
    <w:rsid w:val="00751DB6"/>
    <w:rsid w:val="0075782A"/>
    <w:rsid w:val="0076039A"/>
    <w:rsid w:val="00763B60"/>
    <w:rsid w:val="00764899"/>
    <w:rsid w:val="00764F83"/>
    <w:rsid w:val="007666E4"/>
    <w:rsid w:val="007756BD"/>
    <w:rsid w:val="00777FD8"/>
    <w:rsid w:val="007902A8"/>
    <w:rsid w:val="00790CF2"/>
    <w:rsid w:val="00792404"/>
    <w:rsid w:val="007943CD"/>
    <w:rsid w:val="007A0405"/>
    <w:rsid w:val="007B0404"/>
    <w:rsid w:val="007B5C21"/>
    <w:rsid w:val="007B6F0C"/>
    <w:rsid w:val="007C057A"/>
    <w:rsid w:val="007C2090"/>
    <w:rsid w:val="007C4531"/>
    <w:rsid w:val="007C57A2"/>
    <w:rsid w:val="007C72F3"/>
    <w:rsid w:val="007D0585"/>
    <w:rsid w:val="007D69FA"/>
    <w:rsid w:val="007D6A23"/>
    <w:rsid w:val="007E0AA8"/>
    <w:rsid w:val="007E0F2D"/>
    <w:rsid w:val="007E1A77"/>
    <w:rsid w:val="007F0C40"/>
    <w:rsid w:val="007F1DF7"/>
    <w:rsid w:val="007F3DA5"/>
    <w:rsid w:val="007F3DBC"/>
    <w:rsid w:val="007F421B"/>
    <w:rsid w:val="007F7F14"/>
    <w:rsid w:val="008010AB"/>
    <w:rsid w:val="00812A0C"/>
    <w:rsid w:val="008174CF"/>
    <w:rsid w:val="008201D0"/>
    <w:rsid w:val="00821756"/>
    <w:rsid w:val="008232C6"/>
    <w:rsid w:val="00823AB4"/>
    <w:rsid w:val="008316B5"/>
    <w:rsid w:val="008555B4"/>
    <w:rsid w:val="00857149"/>
    <w:rsid w:val="00860370"/>
    <w:rsid w:val="0086624F"/>
    <w:rsid w:val="008669D4"/>
    <w:rsid w:val="008672FD"/>
    <w:rsid w:val="008761AB"/>
    <w:rsid w:val="008773E3"/>
    <w:rsid w:val="00877F1C"/>
    <w:rsid w:val="0088004A"/>
    <w:rsid w:val="00881395"/>
    <w:rsid w:val="00883A9A"/>
    <w:rsid w:val="008846E6"/>
    <w:rsid w:val="0089004E"/>
    <w:rsid w:val="00890FEF"/>
    <w:rsid w:val="008911E0"/>
    <w:rsid w:val="008920B8"/>
    <w:rsid w:val="00892830"/>
    <w:rsid w:val="00892EDD"/>
    <w:rsid w:val="008A4E5F"/>
    <w:rsid w:val="008A50B7"/>
    <w:rsid w:val="008A5F9B"/>
    <w:rsid w:val="008A63EC"/>
    <w:rsid w:val="008A7D52"/>
    <w:rsid w:val="008B22A5"/>
    <w:rsid w:val="008B4441"/>
    <w:rsid w:val="008B460C"/>
    <w:rsid w:val="008B4E26"/>
    <w:rsid w:val="008C509C"/>
    <w:rsid w:val="008C6E44"/>
    <w:rsid w:val="008D2859"/>
    <w:rsid w:val="008D6CAC"/>
    <w:rsid w:val="008E391C"/>
    <w:rsid w:val="008F2A77"/>
    <w:rsid w:val="0090389C"/>
    <w:rsid w:val="0090618E"/>
    <w:rsid w:val="0090763D"/>
    <w:rsid w:val="00910ECB"/>
    <w:rsid w:val="00912E72"/>
    <w:rsid w:val="00916412"/>
    <w:rsid w:val="009169A0"/>
    <w:rsid w:val="009170FD"/>
    <w:rsid w:val="00917A91"/>
    <w:rsid w:val="0092330F"/>
    <w:rsid w:val="009267D9"/>
    <w:rsid w:val="00926E15"/>
    <w:rsid w:val="009341C5"/>
    <w:rsid w:val="00935000"/>
    <w:rsid w:val="00942493"/>
    <w:rsid w:val="00942BF9"/>
    <w:rsid w:val="00944652"/>
    <w:rsid w:val="00952531"/>
    <w:rsid w:val="00955C0B"/>
    <w:rsid w:val="009612EF"/>
    <w:rsid w:val="0097484A"/>
    <w:rsid w:val="009846BB"/>
    <w:rsid w:val="00990322"/>
    <w:rsid w:val="00993C33"/>
    <w:rsid w:val="009A6D63"/>
    <w:rsid w:val="009A7EF9"/>
    <w:rsid w:val="009B3EB9"/>
    <w:rsid w:val="009B5DCB"/>
    <w:rsid w:val="009D094A"/>
    <w:rsid w:val="009D2C79"/>
    <w:rsid w:val="009E1793"/>
    <w:rsid w:val="009E369F"/>
    <w:rsid w:val="009E6B67"/>
    <w:rsid w:val="009F1CAB"/>
    <w:rsid w:val="009F70ED"/>
    <w:rsid w:val="00A00191"/>
    <w:rsid w:val="00A008F7"/>
    <w:rsid w:val="00A01EDD"/>
    <w:rsid w:val="00A04488"/>
    <w:rsid w:val="00A06289"/>
    <w:rsid w:val="00A13558"/>
    <w:rsid w:val="00A20158"/>
    <w:rsid w:val="00A257DC"/>
    <w:rsid w:val="00A34198"/>
    <w:rsid w:val="00A52199"/>
    <w:rsid w:val="00A52AF3"/>
    <w:rsid w:val="00A55B80"/>
    <w:rsid w:val="00A57B27"/>
    <w:rsid w:val="00A6294D"/>
    <w:rsid w:val="00A64EF2"/>
    <w:rsid w:val="00A71302"/>
    <w:rsid w:val="00A7216A"/>
    <w:rsid w:val="00A72A07"/>
    <w:rsid w:val="00A7443B"/>
    <w:rsid w:val="00A77EC8"/>
    <w:rsid w:val="00A84EDC"/>
    <w:rsid w:val="00A861D6"/>
    <w:rsid w:val="00AA7FD7"/>
    <w:rsid w:val="00AB57F3"/>
    <w:rsid w:val="00AC2DAB"/>
    <w:rsid w:val="00AD18D7"/>
    <w:rsid w:val="00AD1EB6"/>
    <w:rsid w:val="00AD2B4D"/>
    <w:rsid w:val="00AD45C5"/>
    <w:rsid w:val="00AD48A3"/>
    <w:rsid w:val="00AD616B"/>
    <w:rsid w:val="00AD78F4"/>
    <w:rsid w:val="00AF0ACC"/>
    <w:rsid w:val="00B03B77"/>
    <w:rsid w:val="00B11422"/>
    <w:rsid w:val="00B11868"/>
    <w:rsid w:val="00B139C9"/>
    <w:rsid w:val="00B13A76"/>
    <w:rsid w:val="00B1688C"/>
    <w:rsid w:val="00B21277"/>
    <w:rsid w:val="00B25954"/>
    <w:rsid w:val="00B30039"/>
    <w:rsid w:val="00B3072D"/>
    <w:rsid w:val="00B30BA0"/>
    <w:rsid w:val="00B42D61"/>
    <w:rsid w:val="00B43294"/>
    <w:rsid w:val="00B44F42"/>
    <w:rsid w:val="00B4562E"/>
    <w:rsid w:val="00B5360D"/>
    <w:rsid w:val="00B56C4C"/>
    <w:rsid w:val="00B63029"/>
    <w:rsid w:val="00B66F65"/>
    <w:rsid w:val="00B76CB4"/>
    <w:rsid w:val="00B777B0"/>
    <w:rsid w:val="00BA125C"/>
    <w:rsid w:val="00BA17D1"/>
    <w:rsid w:val="00BA3A7F"/>
    <w:rsid w:val="00BA557E"/>
    <w:rsid w:val="00BB05C2"/>
    <w:rsid w:val="00BB17FC"/>
    <w:rsid w:val="00BB252F"/>
    <w:rsid w:val="00BB3161"/>
    <w:rsid w:val="00BB5AD6"/>
    <w:rsid w:val="00BB5FE5"/>
    <w:rsid w:val="00BC2996"/>
    <w:rsid w:val="00BC59BA"/>
    <w:rsid w:val="00BC6C09"/>
    <w:rsid w:val="00BD0435"/>
    <w:rsid w:val="00BD5012"/>
    <w:rsid w:val="00BD5DE6"/>
    <w:rsid w:val="00BD6771"/>
    <w:rsid w:val="00BD70CE"/>
    <w:rsid w:val="00BE19FE"/>
    <w:rsid w:val="00BE30D9"/>
    <w:rsid w:val="00BF2D0D"/>
    <w:rsid w:val="00BF3E0F"/>
    <w:rsid w:val="00C0037B"/>
    <w:rsid w:val="00C012F8"/>
    <w:rsid w:val="00C013DA"/>
    <w:rsid w:val="00C0157A"/>
    <w:rsid w:val="00C05715"/>
    <w:rsid w:val="00C0725D"/>
    <w:rsid w:val="00C1386D"/>
    <w:rsid w:val="00C13A9E"/>
    <w:rsid w:val="00C14522"/>
    <w:rsid w:val="00C25B6F"/>
    <w:rsid w:val="00C260F7"/>
    <w:rsid w:val="00C31929"/>
    <w:rsid w:val="00C40BB9"/>
    <w:rsid w:val="00C40F86"/>
    <w:rsid w:val="00C44CF9"/>
    <w:rsid w:val="00C44D0A"/>
    <w:rsid w:val="00C47D21"/>
    <w:rsid w:val="00C54F72"/>
    <w:rsid w:val="00C61840"/>
    <w:rsid w:val="00C66AB1"/>
    <w:rsid w:val="00C66D78"/>
    <w:rsid w:val="00C767EF"/>
    <w:rsid w:val="00C83B58"/>
    <w:rsid w:val="00C8513D"/>
    <w:rsid w:val="00CA335A"/>
    <w:rsid w:val="00CB16A2"/>
    <w:rsid w:val="00CB29D7"/>
    <w:rsid w:val="00CB6773"/>
    <w:rsid w:val="00CC2049"/>
    <w:rsid w:val="00CC3079"/>
    <w:rsid w:val="00CC3605"/>
    <w:rsid w:val="00CC56FC"/>
    <w:rsid w:val="00CC7F8E"/>
    <w:rsid w:val="00CD4163"/>
    <w:rsid w:val="00CD77C7"/>
    <w:rsid w:val="00CE1F21"/>
    <w:rsid w:val="00CE3018"/>
    <w:rsid w:val="00CE6226"/>
    <w:rsid w:val="00CE6E46"/>
    <w:rsid w:val="00CF23E1"/>
    <w:rsid w:val="00CF44E7"/>
    <w:rsid w:val="00CF4D29"/>
    <w:rsid w:val="00CF748D"/>
    <w:rsid w:val="00D0779F"/>
    <w:rsid w:val="00D1229B"/>
    <w:rsid w:val="00D12423"/>
    <w:rsid w:val="00D14213"/>
    <w:rsid w:val="00D17678"/>
    <w:rsid w:val="00D17A56"/>
    <w:rsid w:val="00D21768"/>
    <w:rsid w:val="00D21F44"/>
    <w:rsid w:val="00D234F1"/>
    <w:rsid w:val="00D276E7"/>
    <w:rsid w:val="00D32F6F"/>
    <w:rsid w:val="00D33BA7"/>
    <w:rsid w:val="00D41F93"/>
    <w:rsid w:val="00D436EB"/>
    <w:rsid w:val="00D4536F"/>
    <w:rsid w:val="00D45623"/>
    <w:rsid w:val="00D5366D"/>
    <w:rsid w:val="00D53DFE"/>
    <w:rsid w:val="00D54C7E"/>
    <w:rsid w:val="00D557C3"/>
    <w:rsid w:val="00D55D49"/>
    <w:rsid w:val="00D57A2D"/>
    <w:rsid w:val="00D63DCA"/>
    <w:rsid w:val="00D67D93"/>
    <w:rsid w:val="00D74033"/>
    <w:rsid w:val="00D7585B"/>
    <w:rsid w:val="00D763B1"/>
    <w:rsid w:val="00D76E33"/>
    <w:rsid w:val="00D77801"/>
    <w:rsid w:val="00D81FA0"/>
    <w:rsid w:val="00D84A15"/>
    <w:rsid w:val="00D86C32"/>
    <w:rsid w:val="00D87954"/>
    <w:rsid w:val="00D93CC8"/>
    <w:rsid w:val="00D9653C"/>
    <w:rsid w:val="00D96C90"/>
    <w:rsid w:val="00D970E6"/>
    <w:rsid w:val="00DA34D1"/>
    <w:rsid w:val="00DA41B9"/>
    <w:rsid w:val="00DA6A3D"/>
    <w:rsid w:val="00DB0FAD"/>
    <w:rsid w:val="00DB310F"/>
    <w:rsid w:val="00DB3C77"/>
    <w:rsid w:val="00DB5B97"/>
    <w:rsid w:val="00DB67AD"/>
    <w:rsid w:val="00DB78CE"/>
    <w:rsid w:val="00DC5246"/>
    <w:rsid w:val="00DD06F4"/>
    <w:rsid w:val="00DD1569"/>
    <w:rsid w:val="00DD4350"/>
    <w:rsid w:val="00DD58E8"/>
    <w:rsid w:val="00DE07E4"/>
    <w:rsid w:val="00DE3964"/>
    <w:rsid w:val="00DE7377"/>
    <w:rsid w:val="00DF544D"/>
    <w:rsid w:val="00DF554B"/>
    <w:rsid w:val="00DF683E"/>
    <w:rsid w:val="00DF786B"/>
    <w:rsid w:val="00E01FED"/>
    <w:rsid w:val="00E04E14"/>
    <w:rsid w:val="00E06DD3"/>
    <w:rsid w:val="00E100BA"/>
    <w:rsid w:val="00E11624"/>
    <w:rsid w:val="00E127C8"/>
    <w:rsid w:val="00E1492B"/>
    <w:rsid w:val="00E17389"/>
    <w:rsid w:val="00E26126"/>
    <w:rsid w:val="00E358CF"/>
    <w:rsid w:val="00E461CE"/>
    <w:rsid w:val="00E46345"/>
    <w:rsid w:val="00E475AF"/>
    <w:rsid w:val="00E47746"/>
    <w:rsid w:val="00E522EB"/>
    <w:rsid w:val="00E5269F"/>
    <w:rsid w:val="00E5498A"/>
    <w:rsid w:val="00E558BD"/>
    <w:rsid w:val="00E6780D"/>
    <w:rsid w:val="00E67B69"/>
    <w:rsid w:val="00E71BCE"/>
    <w:rsid w:val="00E734F3"/>
    <w:rsid w:val="00E7447D"/>
    <w:rsid w:val="00E74C53"/>
    <w:rsid w:val="00E74DE0"/>
    <w:rsid w:val="00E7677E"/>
    <w:rsid w:val="00E77631"/>
    <w:rsid w:val="00E77641"/>
    <w:rsid w:val="00E77BDE"/>
    <w:rsid w:val="00E80EA3"/>
    <w:rsid w:val="00E9434E"/>
    <w:rsid w:val="00E95487"/>
    <w:rsid w:val="00EA22D9"/>
    <w:rsid w:val="00EA233D"/>
    <w:rsid w:val="00EA6CDA"/>
    <w:rsid w:val="00EB0503"/>
    <w:rsid w:val="00EB29BC"/>
    <w:rsid w:val="00EB2B20"/>
    <w:rsid w:val="00EB4B39"/>
    <w:rsid w:val="00EC3BE9"/>
    <w:rsid w:val="00ED116D"/>
    <w:rsid w:val="00ED14AB"/>
    <w:rsid w:val="00ED428B"/>
    <w:rsid w:val="00ED4627"/>
    <w:rsid w:val="00ED6208"/>
    <w:rsid w:val="00ED63E5"/>
    <w:rsid w:val="00ED690B"/>
    <w:rsid w:val="00ED783E"/>
    <w:rsid w:val="00EE578B"/>
    <w:rsid w:val="00EE6C1C"/>
    <w:rsid w:val="00EF0600"/>
    <w:rsid w:val="00EF082B"/>
    <w:rsid w:val="00EF43D3"/>
    <w:rsid w:val="00EF6DCE"/>
    <w:rsid w:val="00EF7ED6"/>
    <w:rsid w:val="00F042A7"/>
    <w:rsid w:val="00F0439E"/>
    <w:rsid w:val="00F04730"/>
    <w:rsid w:val="00F14F53"/>
    <w:rsid w:val="00F16EAB"/>
    <w:rsid w:val="00F24C43"/>
    <w:rsid w:val="00F259E7"/>
    <w:rsid w:val="00F37ED7"/>
    <w:rsid w:val="00F41C7C"/>
    <w:rsid w:val="00F46B4B"/>
    <w:rsid w:val="00F47830"/>
    <w:rsid w:val="00F57B3E"/>
    <w:rsid w:val="00F62609"/>
    <w:rsid w:val="00F70A1A"/>
    <w:rsid w:val="00F713BC"/>
    <w:rsid w:val="00F7699E"/>
    <w:rsid w:val="00F81F30"/>
    <w:rsid w:val="00F8353D"/>
    <w:rsid w:val="00F86277"/>
    <w:rsid w:val="00F862FF"/>
    <w:rsid w:val="00F91F63"/>
    <w:rsid w:val="00F95BA9"/>
    <w:rsid w:val="00F962D7"/>
    <w:rsid w:val="00F9644C"/>
    <w:rsid w:val="00FA175B"/>
    <w:rsid w:val="00FA1918"/>
    <w:rsid w:val="00FB1F24"/>
    <w:rsid w:val="00FB5FE6"/>
    <w:rsid w:val="00FC366D"/>
    <w:rsid w:val="00FC3B5E"/>
    <w:rsid w:val="00FC641A"/>
    <w:rsid w:val="00FD3C96"/>
    <w:rsid w:val="00FD4217"/>
    <w:rsid w:val="00FD605F"/>
    <w:rsid w:val="00FE0B62"/>
    <w:rsid w:val="00FE551C"/>
    <w:rsid w:val="00FE690B"/>
    <w:rsid w:val="00FF04B4"/>
    <w:rsid w:val="00FF39FA"/>
    <w:rsid w:val="00FF5CC2"/>
    <w:rsid w:val="00FF751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C327BA"/>
  <w15:docId w15:val="{1F08C0D4-7E2E-49AA-9076-42B8DEE2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90B"/>
  </w:style>
  <w:style w:type="paragraph" w:styleId="1">
    <w:name w:val="heading 1"/>
    <w:basedOn w:val="a"/>
    <w:next w:val="a"/>
    <w:link w:val="10"/>
    <w:uiPriority w:val="9"/>
    <w:qFormat/>
    <w:rsid w:val="00CF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096A79"/>
    <w:pPr>
      <w:keepNext/>
      <w:spacing w:after="0" w:line="240" w:lineRule="auto"/>
      <w:ind w:left="1560"/>
      <w:jc w:val="both"/>
      <w:outlineLvl w:val="3"/>
    </w:pPr>
    <w:rPr>
      <w:rFonts w:ascii="Angsana New" w:eastAsia="Wingdings" w:hAnsi="Webdings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1929"/>
    <w:rPr>
      <w:b/>
      <w:bCs/>
    </w:rPr>
  </w:style>
  <w:style w:type="character" w:customStyle="1" w:styleId="apple-converted-space">
    <w:name w:val="apple-converted-space"/>
    <w:basedOn w:val="a0"/>
    <w:rsid w:val="00C31929"/>
  </w:style>
  <w:style w:type="paragraph" w:styleId="a5">
    <w:name w:val="header"/>
    <w:basedOn w:val="a"/>
    <w:link w:val="a6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451D8"/>
  </w:style>
  <w:style w:type="paragraph" w:styleId="a7">
    <w:name w:val="footer"/>
    <w:basedOn w:val="a"/>
    <w:link w:val="a8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451D8"/>
  </w:style>
  <w:style w:type="character" w:customStyle="1" w:styleId="10">
    <w:name w:val="หัวเรื่อง 1 อักขระ"/>
    <w:basedOn w:val="a0"/>
    <w:link w:val="1"/>
    <w:uiPriority w:val="9"/>
    <w:rsid w:val="00CF4D2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a9">
    <w:name w:val="Hyperlink"/>
    <w:basedOn w:val="a0"/>
    <w:uiPriority w:val="99"/>
    <w:unhideWhenUsed/>
    <w:rsid w:val="00812A0C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7484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456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45623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rsid w:val="00096A79"/>
    <w:rPr>
      <w:rFonts w:ascii="Angsana New" w:eastAsia="Wingdings" w:hAnsi="Webdings" w:cs="Angsana New"/>
      <w:sz w:val="32"/>
      <w:szCs w:val="32"/>
      <w:lang w:val="x-none" w:eastAsia="zh-CN"/>
    </w:rPr>
  </w:style>
  <w:style w:type="table" w:styleId="ac">
    <w:name w:val="Table Grid"/>
    <w:basedOn w:val="a1"/>
    <w:rsid w:val="00B3003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FB5F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d">
    <w:name w:val="List Paragraph"/>
    <w:basedOn w:val="a"/>
    <w:uiPriority w:val="34"/>
    <w:qFormat/>
    <w:rsid w:val="009E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111D-3858-451B-897D-8BFADBB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45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iness Man</dc:creator>
  <cp:lastModifiedBy>Koravit Luangmettkul</cp:lastModifiedBy>
  <cp:revision>19</cp:revision>
  <cp:lastPrinted>2024-03-19T11:13:00Z</cp:lastPrinted>
  <dcterms:created xsi:type="dcterms:W3CDTF">2024-01-12T08:32:00Z</dcterms:created>
  <dcterms:modified xsi:type="dcterms:W3CDTF">2024-03-19T11:31:00Z</dcterms:modified>
</cp:coreProperties>
</file>